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DC" w:rsidRPr="004D1CDC" w:rsidRDefault="004D1CDC" w:rsidP="00AC4F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4D1CDC">
        <w:rPr>
          <w:b/>
          <w:sz w:val="28"/>
          <w:szCs w:val="28"/>
        </w:rPr>
        <w:t>ПРОЕКТ</w:t>
      </w:r>
      <w:r w:rsidR="00AC4FC7" w:rsidRPr="004D1CDC">
        <w:rPr>
          <w:b/>
          <w:sz w:val="28"/>
          <w:szCs w:val="28"/>
        </w:rPr>
        <w:t xml:space="preserve">              </w:t>
      </w:r>
    </w:p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40A8A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Default="00AC4FC7" w:rsidP="004D1CDC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411EE5" w:rsidRPr="00E40A8A" w:rsidRDefault="00411EE5" w:rsidP="004D1CDC">
      <w:pPr>
        <w:keepNext/>
        <w:jc w:val="center"/>
        <w:outlineLvl w:val="1"/>
        <w:rPr>
          <w:sz w:val="28"/>
          <w:szCs w:val="28"/>
        </w:rPr>
      </w:pPr>
    </w:p>
    <w:p w:rsidR="00AC4FC7" w:rsidRDefault="00AC4FC7" w:rsidP="004D1CDC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411EE5" w:rsidRPr="00E40A8A" w:rsidRDefault="00411EE5" w:rsidP="004D1CDC">
      <w:pPr>
        <w:jc w:val="center"/>
        <w:rPr>
          <w:sz w:val="28"/>
          <w:szCs w:val="28"/>
        </w:rPr>
      </w:pPr>
    </w:p>
    <w:p w:rsidR="00AC4FC7" w:rsidRPr="00E40A8A" w:rsidRDefault="00AC4FC7" w:rsidP="004D1CDC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452AEE" w:rsidRDefault="003D3E47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 w:rsidR="008E0A9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_____</w:t>
      </w:r>
    </w:p>
    <w:p w:rsidR="00411EE5" w:rsidRPr="00E40A8A" w:rsidRDefault="00411EE5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Default="00AC4FC7" w:rsidP="00AC4FC7">
      <w:pPr>
        <w:rPr>
          <w:sz w:val="28"/>
          <w:szCs w:val="28"/>
        </w:rPr>
      </w:pPr>
    </w:p>
    <w:p w:rsidR="00411EE5" w:rsidRPr="00E40A8A" w:rsidRDefault="00411EE5" w:rsidP="00AC4FC7">
      <w:pPr>
        <w:rPr>
          <w:sz w:val="28"/>
          <w:szCs w:val="28"/>
        </w:rPr>
      </w:pPr>
    </w:p>
    <w:p w:rsidR="00AC4FC7" w:rsidRDefault="00AC4FC7" w:rsidP="00AC4FC7">
      <w:pPr>
        <w:keepNext/>
        <w:jc w:val="both"/>
        <w:outlineLvl w:val="2"/>
        <w:rPr>
          <w:sz w:val="28"/>
          <w:szCs w:val="28"/>
        </w:rPr>
      </w:pPr>
      <w:r w:rsidRPr="00E40A8A">
        <w:rPr>
          <w:sz w:val="28"/>
          <w:szCs w:val="28"/>
        </w:rPr>
        <w:t>Об утверждении Реестра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</w:p>
    <w:p w:rsidR="00411EE5" w:rsidRPr="00E40A8A" w:rsidRDefault="00411EE5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 xml:space="preserve">В соответствии с Уставом муниципального образования «Волочаевское сельское поселение» Собрание депутатов </w:t>
      </w:r>
      <w:r w:rsidR="008E0A91">
        <w:rPr>
          <w:sz w:val="28"/>
          <w:szCs w:val="28"/>
        </w:rPr>
        <w:t>сельского поселения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1674AD" w:rsidRPr="00E40A8A" w:rsidRDefault="00F52390" w:rsidP="001674AD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40A8A">
        <w:rPr>
          <w:sz w:val="28"/>
          <w:szCs w:val="28"/>
        </w:rPr>
        <w:t>Утвердить Реестр имущества муниципального образования «Волочаевско</w:t>
      </w:r>
      <w:r>
        <w:rPr>
          <w:sz w:val="28"/>
          <w:szCs w:val="28"/>
        </w:rPr>
        <w:t xml:space="preserve">е сельское поселение» </w:t>
      </w:r>
      <w:r w:rsidRPr="00E40A8A">
        <w:rPr>
          <w:sz w:val="28"/>
          <w:szCs w:val="28"/>
        </w:rPr>
        <w:t>согласно приложению.</w:t>
      </w:r>
    </w:p>
    <w:p w:rsidR="007E1A44" w:rsidRDefault="001674AD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2</w:t>
      </w:r>
      <w:r w:rsidR="00AC4FC7" w:rsidRPr="00E40A8A">
        <w:rPr>
          <w:sz w:val="28"/>
          <w:szCs w:val="28"/>
        </w:rPr>
        <w:t>.</w:t>
      </w:r>
      <w:r w:rsidR="00F52390" w:rsidRPr="00F52390">
        <w:rPr>
          <w:sz w:val="28"/>
          <w:szCs w:val="28"/>
        </w:rPr>
        <w:t xml:space="preserve"> </w:t>
      </w:r>
      <w:r w:rsidR="00BB6409">
        <w:rPr>
          <w:sz w:val="28"/>
          <w:szCs w:val="28"/>
        </w:rPr>
        <w:t>Признать утратившим силу следующее решение</w:t>
      </w:r>
      <w:r w:rsidR="007E1A44">
        <w:rPr>
          <w:sz w:val="28"/>
          <w:szCs w:val="28"/>
        </w:rPr>
        <w:t xml:space="preserve"> С</w:t>
      </w:r>
      <w:r w:rsidR="00F52390" w:rsidRPr="00E40A8A">
        <w:rPr>
          <w:sz w:val="28"/>
          <w:szCs w:val="28"/>
        </w:rPr>
        <w:t>обрания депутатов</w:t>
      </w:r>
      <w:r w:rsidR="007E1A44">
        <w:rPr>
          <w:sz w:val="28"/>
          <w:szCs w:val="28"/>
        </w:rPr>
        <w:t>:</w:t>
      </w:r>
    </w:p>
    <w:p w:rsidR="00AC4FC7" w:rsidRDefault="007E1A44" w:rsidP="007E1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390" w:rsidRPr="00E40A8A">
        <w:rPr>
          <w:sz w:val="28"/>
          <w:szCs w:val="28"/>
        </w:rPr>
        <w:t xml:space="preserve"> от </w:t>
      </w:r>
      <w:r w:rsidR="00BB6409">
        <w:rPr>
          <w:sz w:val="28"/>
          <w:szCs w:val="28"/>
        </w:rPr>
        <w:t>28.03.2018 № 246</w:t>
      </w:r>
      <w:r w:rsidR="00F52390" w:rsidRPr="00E40A8A">
        <w:rPr>
          <w:sz w:val="28"/>
          <w:szCs w:val="28"/>
        </w:rPr>
        <w:t xml:space="preserve"> «Об утверждении Реестра имущества муниципального образования «Волочаевское сельское поселение»</w:t>
      </w:r>
      <w:r w:rsidR="00443FAB">
        <w:rPr>
          <w:sz w:val="28"/>
          <w:szCs w:val="28"/>
        </w:rPr>
        <w:t>;</w:t>
      </w:r>
    </w:p>
    <w:p w:rsidR="00AC4FC7" w:rsidRPr="00E40A8A" w:rsidRDefault="00F52390" w:rsidP="00AC4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FC7" w:rsidRPr="00E40A8A">
        <w:rPr>
          <w:sz w:val="28"/>
          <w:szCs w:val="28"/>
        </w:rPr>
        <w:t>. Настоящее решение вступает в силу со дня его подписа</w:t>
      </w:r>
      <w:r w:rsidR="00726916">
        <w:rPr>
          <w:sz w:val="28"/>
          <w:szCs w:val="28"/>
        </w:rPr>
        <w:t>ния и распространяется на правоотношение, возникшее до 1 апреля 2019 года.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AC4FC7" w:rsidP="00AC4FC7">
      <w:r w:rsidRPr="00E40A8A">
        <w:rPr>
          <w:sz w:val="28"/>
          <w:szCs w:val="28"/>
        </w:rPr>
        <w:t>Глава сельского поселения</w:t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  <w:t xml:space="preserve">       </w:t>
      </w:r>
      <w:r w:rsidR="00BB6409">
        <w:rPr>
          <w:sz w:val="28"/>
          <w:szCs w:val="28"/>
        </w:rPr>
        <w:t xml:space="preserve">                  Л. В. Марцева</w:t>
      </w:r>
    </w:p>
    <w:p w:rsidR="00AC4FC7" w:rsidRPr="00E40A8A" w:rsidRDefault="00AC4FC7" w:rsidP="00B6502F">
      <w:pPr>
        <w:jc w:val="center"/>
        <w:rPr>
          <w:b/>
          <w:sz w:val="20"/>
          <w:szCs w:val="20"/>
        </w:rPr>
        <w:sectPr w:rsidR="00AC4FC7" w:rsidRPr="00E40A8A" w:rsidSect="004D1CDC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AC4FC7" w:rsidRPr="00E40A8A" w:rsidRDefault="00AC4FC7" w:rsidP="00B6502F">
      <w:pPr>
        <w:jc w:val="center"/>
        <w:rPr>
          <w:b/>
          <w:sz w:val="20"/>
          <w:szCs w:val="20"/>
        </w:rPr>
      </w:pPr>
    </w:p>
    <w:p w:rsidR="00AC4FC7" w:rsidRPr="00E40A8A" w:rsidRDefault="00AC4FC7" w:rsidP="00B6502F">
      <w:pPr>
        <w:jc w:val="center"/>
        <w:rPr>
          <w:b/>
        </w:rPr>
      </w:pPr>
    </w:p>
    <w:p w:rsidR="00B6502F" w:rsidRPr="00E40A8A" w:rsidRDefault="00B6502F" w:rsidP="00B6502F">
      <w:pPr>
        <w:jc w:val="center"/>
        <w:rPr>
          <w:b/>
        </w:rPr>
      </w:pPr>
      <w:r w:rsidRPr="00E40A8A">
        <w:rPr>
          <w:b/>
        </w:rPr>
        <w:t>Реестр имущес</w:t>
      </w:r>
      <w:r w:rsidR="001A0DC3">
        <w:rPr>
          <w:b/>
        </w:rPr>
        <w:t>тва муниципального образования «</w:t>
      </w:r>
      <w:r w:rsidRPr="00E40A8A">
        <w:rPr>
          <w:b/>
        </w:rPr>
        <w:t>Волочаевское с</w:t>
      </w:r>
      <w:r w:rsidR="001A0DC3">
        <w:rPr>
          <w:b/>
        </w:rPr>
        <w:t xml:space="preserve">ельское поселение» </w:t>
      </w:r>
    </w:p>
    <w:p w:rsidR="00B6502F" w:rsidRPr="00E40A8A" w:rsidRDefault="00B6502F" w:rsidP="00B6502F">
      <w:pPr>
        <w:jc w:val="center"/>
        <w:rPr>
          <w:b/>
        </w:rPr>
      </w:pPr>
    </w:p>
    <w:p w:rsidR="00B6502F" w:rsidRPr="00E40A8A" w:rsidRDefault="00B6502F" w:rsidP="00B6502F">
      <w:pPr>
        <w:rPr>
          <w:b/>
        </w:rPr>
      </w:pPr>
      <w:r w:rsidRPr="00E40A8A">
        <w:rPr>
          <w:b/>
        </w:rPr>
        <w:t>Раздел 1: Сведения о муниципальном недвижимом имуществе</w:t>
      </w:r>
    </w:p>
    <w:p w:rsidR="00B6502F" w:rsidRPr="00E40A8A" w:rsidRDefault="00B6502F" w:rsidP="00B6502F">
      <w:pPr>
        <w:jc w:val="center"/>
        <w:rPr>
          <w:sz w:val="20"/>
          <w:szCs w:val="20"/>
        </w:rPr>
      </w:pPr>
    </w:p>
    <w:p w:rsidR="00B6502F" w:rsidRPr="00E40A8A" w:rsidRDefault="00B6502F" w:rsidP="00452AEE">
      <w:pPr>
        <w:rPr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6502F" w:rsidRPr="00411EE5" w:rsidTr="002D5EF9">
        <w:tc>
          <w:tcPr>
            <w:tcW w:w="1526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</w:t>
            </w:r>
            <w:r w:rsidR="00BD6057" w:rsidRPr="00411EE5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6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рес (местоположение)</w:t>
            </w:r>
            <w:r w:rsidR="00BD6057" w:rsidRPr="00411EE5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985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адастровый номер</w:t>
            </w:r>
            <w:r w:rsidR="00BD6057" w:rsidRPr="00411EE5">
              <w:rPr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559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лощадь, протяженность и (или) иные параметры</w:t>
            </w:r>
            <w:r w:rsidR="00BD6057" w:rsidRPr="00411EE5">
              <w:rPr>
                <w:sz w:val="20"/>
                <w:szCs w:val="20"/>
              </w:rPr>
              <w:t>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аты</w:t>
            </w:r>
            <w:r w:rsidR="00B6502F" w:rsidRPr="00411EE5">
              <w:rPr>
                <w:sz w:val="20"/>
                <w:szCs w:val="20"/>
              </w:rPr>
              <w:t xml:space="preserve"> возникновения и прекращения</w:t>
            </w:r>
            <w:r w:rsidRPr="00411EE5"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еквизиты документов</w:t>
            </w:r>
            <w:r w:rsidR="00BD6057" w:rsidRPr="00411EE5">
              <w:rPr>
                <w:sz w:val="20"/>
                <w:szCs w:val="20"/>
              </w:rPr>
              <w:t xml:space="preserve">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ведения об </w:t>
            </w:r>
            <w:r w:rsidR="00BD6057" w:rsidRPr="00411EE5">
              <w:rPr>
                <w:sz w:val="20"/>
                <w:szCs w:val="20"/>
              </w:rPr>
              <w:t xml:space="preserve">установленных в отношении муниципального недвижимого имущества </w:t>
            </w:r>
            <w:r w:rsidRPr="00411EE5">
              <w:rPr>
                <w:sz w:val="20"/>
                <w:szCs w:val="20"/>
              </w:rPr>
              <w:t>ограничениях</w:t>
            </w:r>
            <w:r w:rsidR="00BD6057" w:rsidRPr="00411EE5">
              <w:rPr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E12C53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ул. Октябрьская 6       </w:t>
            </w:r>
          </w:p>
        </w:tc>
        <w:tc>
          <w:tcPr>
            <w:tcW w:w="1985" w:type="dxa"/>
          </w:tcPr>
          <w:p w:rsidR="00002627" w:rsidRPr="00411EE5" w:rsidRDefault="00002627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000002:0071:189</w:t>
            </w: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279,1 </w:t>
            </w:r>
            <w:r w:rsidR="00505495" w:rsidRPr="00411EE5">
              <w:rPr>
                <w:sz w:val="20"/>
                <w:szCs w:val="20"/>
              </w:rPr>
              <w:t>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25121,14</w:t>
            </w:r>
          </w:p>
        </w:tc>
        <w:tc>
          <w:tcPr>
            <w:tcW w:w="1418" w:type="dxa"/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2C53" w:rsidRPr="00411EE5" w:rsidRDefault="00CB6CEF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002627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передачи от 01.08. 2006 г, решение районного совета депутатов о передаче имущества в собственность городским, сельским поселениям №120 от 22.12.2005 г.</w:t>
            </w:r>
          </w:p>
        </w:tc>
        <w:tc>
          <w:tcPr>
            <w:tcW w:w="993" w:type="dxa"/>
          </w:tcPr>
          <w:p w:rsidR="00E12C53" w:rsidRPr="00411EE5" w:rsidRDefault="00F71D4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12C53" w:rsidRPr="00411EE5" w:rsidRDefault="00002627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Партизанское, ул. Партизанская, 1а  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4:0013:193:А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77,9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72102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7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Решение районного совета депутатов от </w:t>
            </w:r>
            <w:r w:rsidRPr="00411EE5">
              <w:rPr>
                <w:sz w:val="20"/>
                <w:szCs w:val="20"/>
              </w:rPr>
              <w:lastRenderedPageBreak/>
              <w:t>22.12.2005 №120, акт приема-передачи от 01.08.2006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Ба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 с. Партизанское, ул. Тунгусская, 5    </w:t>
            </w: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002627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5:0014:192</w:t>
            </w:r>
          </w:p>
          <w:p w:rsidR="00B0406A" w:rsidRPr="00411EE5" w:rsidRDefault="00B0406A" w:rsidP="00002627">
            <w:pPr>
              <w:rPr>
                <w:sz w:val="20"/>
                <w:szCs w:val="20"/>
              </w:rPr>
            </w:pP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6,6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2372,1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ешение собрания депутатов от 20.07.2006 № 44, акт приема-передачи от 01.08.2006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Дом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Партизанская , 2а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-27-09/012/2006-854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82,9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2954922,88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Библиотека</w:t>
            </w: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(нежилое помещ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с. Волочаевка-1,           </w:t>
            </w:r>
          </w:p>
          <w:p w:rsidR="00B0406A" w:rsidRPr="00411EE5" w:rsidRDefault="00B0406A" w:rsidP="00E12C53">
            <w:pPr>
              <w:ind w:right="-108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ул. Октябрьская 3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79-27-09/001/2008-</w:t>
            </w:r>
            <w:r w:rsidRPr="00411EE5">
              <w:rPr>
                <w:sz w:val="20"/>
                <w:szCs w:val="20"/>
              </w:rPr>
              <w:lastRenderedPageBreak/>
              <w:t>682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60,4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</w:t>
            </w:r>
            <w:r w:rsidRPr="00411EE5">
              <w:rPr>
                <w:sz w:val="20"/>
                <w:szCs w:val="20"/>
              </w:rPr>
              <w:lastRenderedPageBreak/>
              <w:t>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6E5BC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Не </w:t>
            </w:r>
            <w:r w:rsidRPr="00411EE5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Подъездная дорога к производственной базе крестьянско-фермерского хозяйства «Лан-Шин-</w:t>
            </w:r>
            <w:proofErr w:type="spellStart"/>
            <w:r w:rsidRPr="00411EE5">
              <w:rPr>
                <w:sz w:val="20"/>
                <w:szCs w:val="20"/>
                <w:lang w:eastAsia="en-US"/>
              </w:rPr>
              <w:t>Пин</w:t>
            </w:r>
            <w:proofErr w:type="spellEnd"/>
            <w:r w:rsidRPr="00411EE5">
              <w:rPr>
                <w:sz w:val="20"/>
                <w:szCs w:val="20"/>
                <w:lang w:eastAsia="en-US"/>
              </w:rPr>
              <w:t>» с.Волочаевка-1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железнодорожного переезда с. Волочаевка-</w:t>
            </w:r>
            <w:r w:rsidRPr="00411EE5">
              <w:rPr>
                <w:sz w:val="20"/>
                <w:szCs w:val="20"/>
                <w:lang w:eastAsia="en-US"/>
              </w:rPr>
              <w:lastRenderedPageBreak/>
              <w:t>1 до Крестовой протоки»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Винтовая дорога  сопки Июнь-Корани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val="en-US" w:eastAsia="en-US"/>
              </w:rPr>
              <w:t>0</w:t>
            </w:r>
            <w:r w:rsidRPr="00411EE5">
              <w:rPr>
                <w:sz w:val="20"/>
                <w:szCs w:val="20"/>
                <w:lang w:eastAsia="en-US"/>
              </w:rPr>
              <w:t>,</w:t>
            </w:r>
            <w:r w:rsidRPr="00411EE5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2D5EF9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, граничащая с       </w:t>
            </w:r>
            <w:r w:rsidR="00B0406A" w:rsidRPr="00411EE5">
              <w:rPr>
                <w:sz w:val="20"/>
                <w:szCs w:val="20"/>
                <w:lang w:eastAsia="en-US"/>
              </w:rPr>
              <w:t>ул. Октябр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Блюхер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Лазо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ересекающая ул. Вокзальная до  ул.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Почт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</w:t>
            </w:r>
            <w:r w:rsidR="00443FAB" w:rsidRPr="00411EE5">
              <w:rPr>
                <w:sz w:val="20"/>
                <w:szCs w:val="20"/>
                <w:lang w:eastAsia="en-US"/>
              </w:rPr>
              <w:t xml:space="preserve"> </w:t>
            </w:r>
            <w:r w:rsidRPr="00411EE5">
              <w:rPr>
                <w:sz w:val="20"/>
                <w:szCs w:val="20"/>
                <w:lang w:eastAsia="en-US"/>
              </w:rPr>
              <w:t xml:space="preserve">Партизанская  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Шевчук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до  школы  № 11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</w:t>
            </w:r>
            <w:r w:rsidRPr="00411EE5">
              <w:rPr>
                <w:sz w:val="20"/>
                <w:szCs w:val="20"/>
                <w:lang w:val="en-US" w:eastAsia="en-US"/>
              </w:rPr>
              <w:t>1</w:t>
            </w:r>
            <w:r w:rsidRPr="00411E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 от федеральной трассы по ул. </w:t>
            </w:r>
            <w:r w:rsidRPr="00411EE5">
              <w:rPr>
                <w:sz w:val="20"/>
                <w:szCs w:val="20"/>
                <w:lang w:eastAsia="en-US"/>
              </w:rPr>
              <w:lastRenderedPageBreak/>
              <w:t>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по улице Октябр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6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Блюхер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очт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Шевчук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1561F5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 по </w:t>
            </w:r>
            <w:r w:rsidR="001561F5" w:rsidRPr="00411EE5">
              <w:rPr>
                <w:sz w:val="20"/>
                <w:szCs w:val="20"/>
                <w:lang w:eastAsia="en-US"/>
              </w:rPr>
              <w:t>улице</w:t>
            </w:r>
            <w:r w:rsidRPr="00411EE5">
              <w:rPr>
                <w:sz w:val="20"/>
                <w:szCs w:val="20"/>
                <w:lang w:eastAsia="en-US"/>
              </w:rPr>
              <w:t xml:space="preserve"> Шевчука</w:t>
            </w:r>
            <w:r w:rsidR="001561F5" w:rsidRPr="00411EE5">
              <w:rPr>
                <w:sz w:val="20"/>
                <w:szCs w:val="20"/>
                <w:lang w:eastAsia="en-US"/>
              </w:rPr>
              <w:t xml:space="preserve"> от дома 5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Лазо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Площадь около администрации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Комсомол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094E18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b/>
                <w:sz w:val="20"/>
                <w:szCs w:val="20"/>
                <w:lang w:eastAsia="en-US"/>
              </w:rPr>
              <w:t>с.Партизанское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1561F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Подъездная </w:t>
            </w:r>
            <w:r w:rsidRPr="00411EE5">
              <w:rPr>
                <w:sz w:val="20"/>
                <w:szCs w:val="20"/>
                <w:lang w:eastAsia="en-US"/>
              </w:rPr>
              <w:lastRenderedPageBreak/>
              <w:t xml:space="preserve">дорога к </w:t>
            </w:r>
            <w:r w:rsidR="001561F5" w:rsidRPr="00411EE5">
              <w:rPr>
                <w:sz w:val="20"/>
                <w:szCs w:val="20"/>
                <w:lang w:eastAsia="en-US"/>
              </w:rPr>
              <w:t>Агропромышленному комплексу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до  урочища «Пасека»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до Водоем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ересекающая ул. Волочаевская,   ул. Мирная</w:t>
            </w:r>
            <w:r w:rsidR="001561F5" w:rsidRPr="00411EE5">
              <w:rPr>
                <w:sz w:val="20"/>
                <w:szCs w:val="20"/>
                <w:lang w:eastAsia="en-US"/>
              </w:rPr>
              <w:t xml:space="preserve"> до </w:t>
            </w:r>
            <w:proofErr w:type="gramStart"/>
            <w:r w:rsidR="001561F5" w:rsidRPr="00411EE5">
              <w:rPr>
                <w:sz w:val="20"/>
                <w:szCs w:val="20"/>
                <w:lang w:eastAsia="en-US"/>
              </w:rPr>
              <w:t>Переселенческой</w:t>
            </w:r>
            <w:proofErr w:type="gramEnd"/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1561F5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пересекающая улицы Волочаевская, Мирная примыкающая к дороге по ул.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еселенче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Шосс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Тунгус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по улице Гагарин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Зеле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Волочаев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Мир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Кирпич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Юбил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Гараж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b/>
                <w:sz w:val="20"/>
                <w:szCs w:val="20"/>
                <w:lang w:eastAsia="en-US"/>
              </w:rPr>
              <w:t>с</w:t>
            </w:r>
            <w:r w:rsidR="00443FAB" w:rsidRPr="00411EE5">
              <w:rPr>
                <w:b/>
                <w:sz w:val="20"/>
                <w:szCs w:val="20"/>
                <w:lang w:eastAsia="en-US"/>
              </w:rPr>
              <w:t>т</w:t>
            </w:r>
            <w:r w:rsidRPr="00411EE5">
              <w:rPr>
                <w:b/>
                <w:sz w:val="20"/>
                <w:szCs w:val="20"/>
                <w:lang w:eastAsia="en-US"/>
              </w:rPr>
              <w:t>.</w:t>
            </w:r>
            <w:r w:rsidR="00443FAB" w:rsidRPr="00411EE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11EE5">
              <w:rPr>
                <w:b/>
                <w:sz w:val="20"/>
                <w:szCs w:val="20"/>
                <w:lang w:eastAsia="en-US"/>
              </w:rPr>
              <w:t>Ольгохт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Шоссейной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Шосс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елёные насаждения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ели 3 шт.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ель 1ш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Партизанское. ул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Партизанская, 1а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2а</w:t>
            </w:r>
          </w:p>
        </w:tc>
        <w:tc>
          <w:tcPr>
            <w:tcW w:w="1985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 xml:space="preserve">Шоссейная, </w:t>
            </w:r>
            <w:r w:rsidR="00AC4763" w:rsidRPr="00411EE5">
              <w:rPr>
                <w:sz w:val="20"/>
                <w:szCs w:val="20"/>
              </w:rPr>
              <w:t xml:space="preserve">д. </w:t>
            </w:r>
            <w:r w:rsidRPr="00411EE5">
              <w:rPr>
                <w:sz w:val="20"/>
                <w:szCs w:val="20"/>
              </w:rPr>
              <w:t>7</w:t>
            </w:r>
            <w:r w:rsidR="00AC4763" w:rsidRPr="00411EE5">
              <w:rPr>
                <w:sz w:val="20"/>
                <w:szCs w:val="20"/>
              </w:rPr>
              <w:t>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C4763" w:rsidP="00AC476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 № 310 </w:t>
            </w:r>
            <w:r w:rsidRPr="00411EE5">
              <w:rPr>
                <w:sz w:val="20"/>
                <w:szCs w:val="20"/>
              </w:rPr>
              <w:lastRenderedPageBreak/>
              <w:t>от 24.10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B35DF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5301F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1 от 01.03.2012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3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7144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3 от 13.07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5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6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7144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4 от 13.07.2017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CD2FFC" w:rsidRDefault="001565B2" w:rsidP="006B3983">
            <w:pPr>
              <w:rPr>
                <w:color w:val="FF0000"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CD2FFC" w:rsidRDefault="001565B2" w:rsidP="006B3983">
            <w:pPr>
              <w:rPr>
                <w:color w:val="FF0000"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 Ольгохта, ул. Шоссейная, 17, кв. 2</w:t>
            </w:r>
          </w:p>
        </w:tc>
        <w:tc>
          <w:tcPr>
            <w:tcW w:w="1985" w:type="dxa"/>
          </w:tcPr>
          <w:p w:rsidR="001565B2" w:rsidRPr="00CD2FFC" w:rsidRDefault="001565B2" w:rsidP="006B39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CD2FFC" w:rsidRDefault="001565B2" w:rsidP="006B398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CD2FFC" w:rsidRDefault="001565B2" w:rsidP="006B3983">
            <w:pPr>
              <w:rPr>
                <w:b/>
                <w:color w:val="FF0000"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9000</w:t>
            </w:r>
          </w:p>
        </w:tc>
        <w:tc>
          <w:tcPr>
            <w:tcW w:w="1418" w:type="dxa"/>
          </w:tcPr>
          <w:p w:rsidR="001565B2" w:rsidRPr="00CD2FFC" w:rsidRDefault="001565B2" w:rsidP="006B398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CD2FFC" w:rsidRDefault="001565B2" w:rsidP="006B398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CD2FFC" w:rsidRDefault="001565B2">
            <w:pPr>
              <w:rPr>
                <w:color w:val="FF0000"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CD2FFC" w:rsidRDefault="001565B2" w:rsidP="00B0406A">
            <w:pPr>
              <w:rPr>
                <w:color w:val="FF0000"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CD2FFC" w:rsidRDefault="001565B2" w:rsidP="006B398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Партизанское, ул. Волочаевская, 9, кв. 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B35DF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0, кв.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0, кв. 4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 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4 от 09.09.2016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 5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8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Партизанское, ул. Волочаевская,12, кв. </w:t>
            </w:r>
            <w:r w:rsidRPr="00411E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социального </w:t>
            </w:r>
            <w:r w:rsidRPr="00411EE5">
              <w:rPr>
                <w:sz w:val="20"/>
                <w:szCs w:val="20"/>
              </w:rPr>
              <w:lastRenderedPageBreak/>
              <w:t>найма № 291 от 09.08.2016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Партизанская,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D61B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F151CD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6 от 21.06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81 от 25.05.2015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E159B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3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40 от 13.05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6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6 от 12.08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E159B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6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3 от 26.03.2012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7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 от 08.02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9 от 10.06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6, кв.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8, кв.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0 от 22.03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2-квартирный дом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1565B2" w:rsidRPr="00411EE5" w:rsidRDefault="001565B2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8, кв. 2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9 от 07.05.2013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1565B2" w:rsidRDefault="001565B2" w:rsidP="006B3983">
            <w:pPr>
              <w:rPr>
                <w:sz w:val="20"/>
                <w:szCs w:val="20"/>
              </w:rPr>
            </w:pPr>
            <w:r w:rsidRPr="001565B2">
              <w:rPr>
                <w:sz w:val="20"/>
                <w:szCs w:val="20"/>
              </w:rPr>
              <w:t>2-квартирный</w:t>
            </w:r>
            <w:r w:rsidRPr="001565B2">
              <w:rPr>
                <w:sz w:val="20"/>
                <w:szCs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1565B2" w:rsidRPr="001565B2" w:rsidRDefault="001565B2" w:rsidP="006B3983">
            <w:pPr>
              <w:rPr>
                <w:sz w:val="20"/>
                <w:szCs w:val="20"/>
              </w:rPr>
            </w:pPr>
            <w:r w:rsidRPr="001565B2">
              <w:rPr>
                <w:sz w:val="20"/>
                <w:szCs w:val="20"/>
              </w:rPr>
              <w:t xml:space="preserve">с. Партизанское, </w:t>
            </w:r>
            <w:r w:rsidRPr="001565B2">
              <w:rPr>
                <w:sz w:val="20"/>
                <w:szCs w:val="20"/>
              </w:rPr>
              <w:br/>
              <w:t xml:space="preserve">ул. Волочаевская, 14, кв. 1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1565B2" w:rsidRDefault="001565B2" w:rsidP="00D34530">
            <w:pPr>
              <w:rPr>
                <w:sz w:val="20"/>
                <w:szCs w:val="20"/>
              </w:rPr>
            </w:pPr>
            <w:r w:rsidRPr="001565B2">
              <w:rPr>
                <w:sz w:val="20"/>
                <w:szCs w:val="20"/>
              </w:rPr>
              <w:t>2-квартирный</w:t>
            </w:r>
            <w:r w:rsidRPr="001565B2">
              <w:rPr>
                <w:sz w:val="20"/>
                <w:szCs w:val="20"/>
              </w:rPr>
              <w:br/>
              <w:t>дом</w:t>
            </w:r>
          </w:p>
        </w:tc>
        <w:tc>
          <w:tcPr>
            <w:tcW w:w="2126" w:type="dxa"/>
          </w:tcPr>
          <w:p w:rsidR="001565B2" w:rsidRPr="001565B2" w:rsidRDefault="001565B2" w:rsidP="00D34530">
            <w:pPr>
              <w:rPr>
                <w:sz w:val="20"/>
                <w:szCs w:val="20"/>
              </w:rPr>
            </w:pPr>
            <w:r w:rsidRPr="001565B2">
              <w:rPr>
                <w:sz w:val="20"/>
                <w:szCs w:val="20"/>
              </w:rPr>
              <w:t xml:space="preserve">с. Партизанское, </w:t>
            </w:r>
            <w:r w:rsidRPr="001565B2">
              <w:rPr>
                <w:sz w:val="20"/>
                <w:szCs w:val="20"/>
              </w:rPr>
              <w:br/>
              <w:t xml:space="preserve">ул. Волочаевская, 18, кв. 1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8 от 15.03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E1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18, кв. 2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20, кв. 1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24, кв. 1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1 от 16.02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30, кв. 1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E1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30, кв. 2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58 от 23.04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2, кв. 2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0 от 15.02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Волочаевская,34, кв. 1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8 от 16.01.2017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6, кв. 1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6, кв. 2   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7 от 15.03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  <w:r w:rsidRPr="00411E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, кв. 1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4 от 09.07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, кв. 2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A4533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3, кв. 2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4, кв. 1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2 от 09.01.2018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6, кв. 1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 от 09.02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6, кв. 2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FA058F" w:rsidP="006B39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№ 318 от 09.11.2018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7, кв. 1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0 от 11.03.2013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8, кв. 2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8 от 30.10.2013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9, кв. 1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9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0, кв. 1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0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2 от 03.09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1, кв. 1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1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2 от 04.02.2014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3, кв. 2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9 от 16.03.2015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5, кв.1  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6, кв.1    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0 от 17.03.2014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0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2, кв. 1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1 от 03.10.2014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2, кв. 2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4 от 10.06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3, кв. 1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3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7 от 04.02.2011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4, кв.  1   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436DCA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2 от 26.10.2010</w:t>
            </w: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5, кв. 2 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</w:tr>
      <w:tr w:rsidR="001565B2" w:rsidRPr="00411EE5" w:rsidTr="002D5EF9">
        <w:trPr>
          <w:trHeight w:val="59"/>
        </w:trPr>
        <w:tc>
          <w:tcPr>
            <w:tcW w:w="15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1565B2" w:rsidRPr="00411EE5" w:rsidRDefault="001565B2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6, кв. 1  </w:t>
            </w:r>
          </w:p>
        </w:tc>
        <w:tc>
          <w:tcPr>
            <w:tcW w:w="1985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B2" w:rsidRPr="00411EE5" w:rsidRDefault="001565B2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65B2" w:rsidRPr="00411EE5" w:rsidRDefault="001565B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1565B2" w:rsidRPr="00411EE5" w:rsidRDefault="001565B2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1565B2" w:rsidRPr="00411EE5" w:rsidRDefault="001565B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 от 02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6, кв. 2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FA058F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t>социального найма№ 316</w:t>
            </w:r>
            <w:r w:rsidRPr="00411EE5">
              <w:rPr>
                <w:sz w:val="20"/>
                <w:szCs w:val="20"/>
              </w:rPr>
              <w:t xml:space="preserve"> от 02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7, кв. 1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</w:t>
            </w:r>
            <w:r>
              <w:rPr>
                <w:sz w:val="20"/>
                <w:szCs w:val="20"/>
              </w:rPr>
              <w:t>ор социального найма № 300 от 26.06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8, кв.  1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6 от 06.06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FA058F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058F">
              <w:rPr>
                <w:rFonts w:ascii="Times New Roman" w:hAnsi="Times New Roman" w:cs="Times New Roman"/>
              </w:rPr>
              <w:t>2-квартирный</w:t>
            </w:r>
            <w:r w:rsidRPr="00FA058F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FA058F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058F">
              <w:rPr>
                <w:rFonts w:ascii="Times New Roman" w:hAnsi="Times New Roman" w:cs="Times New Roman"/>
              </w:rPr>
              <w:t xml:space="preserve">с. Партизанское, </w:t>
            </w:r>
            <w:r w:rsidRPr="00FA058F">
              <w:rPr>
                <w:rFonts w:ascii="Times New Roman" w:hAnsi="Times New Roman" w:cs="Times New Roman"/>
              </w:rPr>
              <w:br/>
              <w:t xml:space="preserve">ул. Переселенческая1а, кв. 2               </w:t>
            </w:r>
          </w:p>
        </w:tc>
        <w:tc>
          <w:tcPr>
            <w:tcW w:w="1985" w:type="dxa"/>
          </w:tcPr>
          <w:p w:rsidR="00FA058F" w:rsidRPr="00FA058F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FA058F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FA058F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FA058F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FA058F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FA058F" w:rsidRDefault="00FA058F">
            <w:pPr>
              <w:rPr>
                <w:sz w:val="20"/>
                <w:szCs w:val="20"/>
              </w:rPr>
            </w:pPr>
            <w:r w:rsidRPr="00FA058F">
              <w:rPr>
                <w:sz w:val="20"/>
                <w:szCs w:val="20"/>
              </w:rPr>
              <w:t>Акт прием</w:t>
            </w:r>
            <w:proofErr w:type="gramStart"/>
            <w:r w:rsidRPr="00FA058F">
              <w:rPr>
                <w:sz w:val="20"/>
                <w:szCs w:val="20"/>
              </w:rPr>
              <w:t>а-</w:t>
            </w:r>
            <w:proofErr w:type="gramEnd"/>
            <w:r w:rsidRPr="00FA058F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FA058F" w:rsidRDefault="00FA058F" w:rsidP="00B0406A">
            <w:pPr>
              <w:rPr>
                <w:sz w:val="20"/>
                <w:szCs w:val="20"/>
              </w:rPr>
            </w:pPr>
            <w:r w:rsidRPr="00FA058F">
              <w:rPr>
                <w:sz w:val="20"/>
                <w:szCs w:val="20"/>
              </w:rPr>
              <w:t>Администрация с\</w:t>
            </w:r>
            <w:proofErr w:type="gramStart"/>
            <w:r w:rsidRPr="00FA058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FA058F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3    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5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4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5 от 21.06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Переселенческая, 15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17, кв.  2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6:96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54004,99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 № 106 от 06.09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19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t>4-квартирный</w:t>
            </w:r>
            <w:r w:rsidRPr="00411EE5">
              <w:br/>
              <w:t xml:space="preserve">дом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</w:t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Переселенческая19, кв. 3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социального </w:t>
            </w:r>
            <w:r w:rsidRPr="00411EE5">
              <w:rPr>
                <w:sz w:val="20"/>
                <w:szCs w:val="20"/>
              </w:rPr>
              <w:lastRenderedPageBreak/>
              <w:t>найма № 266 от 01.08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lastRenderedPageBreak/>
              <w:t>4-квартирный</w:t>
            </w:r>
            <w:r w:rsidRPr="00411EE5">
              <w:br/>
              <w:t xml:space="preserve">дом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19, кв. 4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5E5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1 от 26.10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1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t>2-квартирный</w:t>
            </w:r>
            <w:r w:rsidRPr="00411EE5"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1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t>2-квартирный</w:t>
            </w:r>
            <w:r w:rsidRPr="00411EE5"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3, кв. 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5, кв.  2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1 от 11.03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7, кв. 1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2 от 11.07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7, кв. 2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82 от 09.07.2015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Переселенческая 29, кв. 2.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1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1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92 от 22.07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3, </w:t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кв.  2    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 № 218 </w:t>
            </w:r>
            <w:r w:rsidRPr="00411EE5">
              <w:rPr>
                <w:sz w:val="20"/>
                <w:szCs w:val="20"/>
              </w:rPr>
              <w:lastRenderedPageBreak/>
              <w:t>от 25.04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6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6, кв. 1     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0, кв. 1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3 от 17.02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0, кв. 2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22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22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 от 18.02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2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85 от 27.07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3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4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EC4F50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9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5 от 13.02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5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1, кв. 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1,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15, кв. 2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38 от 19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7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9 от 30.06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2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6 от 24.11.2016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6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7 от 27.05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8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4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3, кв. 1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3, кв. 2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5, кв. 1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а от 26.01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ул. Первомайская,7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 № 203 от 12.02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1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 11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91 от 28.11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3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1 от 02.05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3, кв. 2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5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5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8 от 06.06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6, кв. 1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6 от 24.04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2, кв. 2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0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4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3 от 11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2, кв. 1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0E36D7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6 от 18.09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ул. Новая, 1, кв. 1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, кв. 2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7 от 15.09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3, кв.2.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9 от 16.04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5, кв. 1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8 от 28.12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7, кв. 2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0 от 26.08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2, кв.1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5 от 23.03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Новая, 4, кв.1.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6,     кв.2.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5 от 20.01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8,     кв. 2.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1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83 от 03.07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1, кв. 1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6 от 16.04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1, кв. 2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9 от 26.02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5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4, кв. 2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Зеленая, 6, кв. 1 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Зеленая, 6, кв. 2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Гаражная, 3, кв.2        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DC53CD">
            <w:pPr>
              <w:rPr>
                <w:b/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Договор социального найма№ 25 от 12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Гаражная, 5, кв. 1        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Договор социального найма № 180 от 30.05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>ул. Тунгусская, 1, кв. 1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Договор социального найма № 177 от 25.04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>ул. Тунгусская, 1, кв. 2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Договор социального найма № 249 от 13.03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Партизанское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Тунгусская, 3, кв.  2       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79:06:4700003:101</w:t>
            </w: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217811,27</w:t>
            </w: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5A550E" w:rsidRDefault="00FA058F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>2-квартирный</w:t>
            </w:r>
            <w:r w:rsidRPr="005A550E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5A550E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550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A550E">
              <w:rPr>
                <w:rFonts w:ascii="Times New Roman" w:hAnsi="Times New Roman" w:cs="Times New Roman"/>
              </w:rPr>
              <w:t>Партизанское</w:t>
            </w:r>
            <w:proofErr w:type="gramEnd"/>
            <w:r w:rsidRPr="005A550E">
              <w:rPr>
                <w:rFonts w:ascii="Times New Roman" w:hAnsi="Times New Roman" w:cs="Times New Roman"/>
              </w:rPr>
              <w:t xml:space="preserve">, </w:t>
            </w:r>
            <w:r w:rsidRPr="005A550E">
              <w:rPr>
                <w:rFonts w:ascii="Times New Roman" w:hAnsi="Times New Roman" w:cs="Times New Roman"/>
              </w:rPr>
              <w:br/>
              <w:t xml:space="preserve">ул. Гагарина, 2, кв. 2         </w:t>
            </w:r>
          </w:p>
        </w:tc>
        <w:tc>
          <w:tcPr>
            <w:tcW w:w="1985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79:06:3400011:165</w:t>
            </w: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5A550E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5A550E" w:rsidRDefault="00FA058F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кт прием</w:t>
            </w:r>
            <w:proofErr w:type="gramStart"/>
            <w:r w:rsidRPr="005A550E">
              <w:rPr>
                <w:sz w:val="20"/>
                <w:szCs w:val="20"/>
              </w:rPr>
              <w:t>а-</w:t>
            </w:r>
            <w:proofErr w:type="gramEnd"/>
            <w:r w:rsidRPr="005A550E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5A550E" w:rsidRDefault="00FA058F" w:rsidP="00B0406A">
            <w:pPr>
              <w:rPr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Администрация с\</w:t>
            </w:r>
            <w:proofErr w:type="gramStart"/>
            <w:r w:rsidRPr="005A550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5A550E" w:rsidRDefault="00FA058F" w:rsidP="006B3983">
            <w:pPr>
              <w:rPr>
                <w:b/>
                <w:sz w:val="20"/>
                <w:szCs w:val="20"/>
              </w:rPr>
            </w:pPr>
            <w:r w:rsidRPr="005A550E">
              <w:rPr>
                <w:sz w:val="20"/>
                <w:szCs w:val="20"/>
              </w:rPr>
              <w:t>Договор социального найма № 41 от 22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3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</w:r>
            <w:r w:rsidRPr="00411EE5">
              <w:rPr>
                <w:sz w:val="20"/>
              </w:rPr>
              <w:lastRenderedPageBreak/>
              <w:t xml:space="preserve">ул. Гагарина, 11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 № 290 от 08.07.2016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lastRenderedPageBreak/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4, кв. 2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A4533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6, кв. 1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95 от 26.07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8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5A550E" w:rsidP="006B39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№ 320 от 05.12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10, кв. 2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1 от 26.08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5, кв. 1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1 от 29.12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</w:t>
            </w:r>
            <w:proofErr w:type="gramStart"/>
            <w:r w:rsidRPr="00411EE5">
              <w:rPr>
                <w:sz w:val="20"/>
              </w:rPr>
              <w:t>Партизанское</w:t>
            </w:r>
            <w:proofErr w:type="gramEnd"/>
            <w:r w:rsidRPr="00411EE5">
              <w:rPr>
                <w:sz w:val="20"/>
              </w:rPr>
              <w:t xml:space="preserve">, </w:t>
            </w:r>
            <w:r w:rsidRPr="00411EE5">
              <w:rPr>
                <w:sz w:val="20"/>
              </w:rPr>
              <w:br/>
              <w:t xml:space="preserve">ул. Гагарина, 5, кв. 2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2-квартирный</w:t>
            </w:r>
            <w:r w:rsidRPr="00387749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2, кв. 1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Волочаевка-1, </w:t>
            </w:r>
            <w:r w:rsidRPr="00411EE5">
              <w:rPr>
                <w:sz w:val="20"/>
              </w:rPr>
              <w:br/>
              <w:t xml:space="preserve">ул. Новая, 2, кв. 2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000001:162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22815,06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F151CD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1 от 09.06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2-квартирный</w:t>
            </w:r>
            <w:r w:rsidRPr="00387749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4, кв. 1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B64DC0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2-квартирный</w:t>
            </w:r>
            <w:r w:rsidRPr="00387749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5, кв. 1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5 от 08.11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2-квартирный</w:t>
            </w:r>
            <w:r w:rsidRPr="00387749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5, кв. 2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5 от 14.01.2015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B64DC0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lastRenderedPageBreak/>
              <w:t>2-квартирный</w:t>
            </w:r>
            <w:r w:rsidRPr="00387749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6, кв.2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1:421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16814,78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8 от 17.08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4-квартирный</w:t>
            </w:r>
            <w:r w:rsidRPr="00387749">
              <w:rPr>
                <w:sz w:val="20"/>
              </w:rPr>
              <w:br/>
              <w:t>дом</w:t>
            </w:r>
          </w:p>
        </w:tc>
        <w:tc>
          <w:tcPr>
            <w:tcW w:w="2126" w:type="dxa"/>
          </w:tcPr>
          <w:p w:rsidR="00FA058F" w:rsidRPr="00387749" w:rsidRDefault="00FA058F" w:rsidP="00B64DC0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7, кв. 1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1 от 28.06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4-квартирный</w:t>
            </w:r>
            <w:r w:rsidRPr="00387749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7, кв. 3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4-квартирный</w:t>
            </w:r>
            <w:r w:rsidRPr="00387749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с. Волочаевка-1, </w:t>
            </w:r>
            <w:r w:rsidRPr="00387749">
              <w:rPr>
                <w:rFonts w:ascii="Times New Roman" w:hAnsi="Times New Roman" w:cs="Times New Roman"/>
              </w:rPr>
              <w:br/>
              <w:t xml:space="preserve">ул. Новая, 7, кв. 4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</w:t>
            </w:r>
            <w:r w:rsidR="005A550E">
              <w:rPr>
                <w:sz w:val="20"/>
                <w:szCs w:val="20"/>
              </w:rPr>
              <w:t>циального найма№ 315 от 25.06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>2-квартирный</w:t>
            </w:r>
            <w:r w:rsidRPr="00387749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1F4DB6">
            <w:pPr>
              <w:pStyle w:val="a4"/>
              <w:rPr>
                <w:sz w:val="20"/>
              </w:rPr>
            </w:pPr>
            <w:r w:rsidRPr="00387749">
              <w:rPr>
                <w:sz w:val="20"/>
              </w:rPr>
              <w:t xml:space="preserve">с. Волочаевка-1, </w:t>
            </w:r>
            <w:r w:rsidRPr="00387749">
              <w:rPr>
                <w:sz w:val="20"/>
              </w:rPr>
              <w:br/>
              <w:t xml:space="preserve">ул. Новая, 8, кв. 1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5:342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04814,22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 от 28.01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9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8 от 10.06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0, кв. 1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1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7 от 08.04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64D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0 от 15.09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>ул. Новая, 13, кв.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8 от 02.10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1, кв. 1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1, </w:t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кв. 2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3, кв.  1   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4 от 16.03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0, кв. 1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0, кв. 2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3,  кв. 1.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4, кв. 1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4 от 26.10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4, кв. 2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7,  кв. 2.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8,  кв. 1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>ул. Блюхера, 19  кв.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0, кв. 1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0, кв. 2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2, кв. 2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2-квартирный</w:t>
            </w:r>
            <w:r w:rsidRPr="00387749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с. Волочаевка-1, </w:t>
            </w:r>
            <w:r w:rsidRPr="00387749">
              <w:rPr>
                <w:rFonts w:ascii="Times New Roman" w:hAnsi="Times New Roman" w:cs="Times New Roman"/>
              </w:rPr>
              <w:br/>
              <w:t>ул. Комсомольская, 13, кв. 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2-квартирный</w:t>
            </w:r>
            <w:r w:rsidRPr="00387749">
              <w:rPr>
                <w:rFonts w:ascii="Times New Roman" w:hAnsi="Times New Roman" w:cs="Times New Roman"/>
              </w:rPr>
              <w:br/>
            </w:r>
            <w:r w:rsidRPr="00387749">
              <w:rPr>
                <w:rFonts w:ascii="Times New Roman" w:hAnsi="Times New Roman" w:cs="Times New Roman"/>
              </w:rPr>
              <w:lastRenderedPageBreak/>
              <w:t xml:space="preserve">дом         </w:t>
            </w:r>
          </w:p>
        </w:tc>
        <w:tc>
          <w:tcPr>
            <w:tcW w:w="21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lastRenderedPageBreak/>
              <w:t xml:space="preserve">с. Волочаевка-1, </w:t>
            </w:r>
            <w:r w:rsidRPr="00387749">
              <w:rPr>
                <w:rFonts w:ascii="Times New Roman" w:hAnsi="Times New Roman" w:cs="Times New Roman"/>
              </w:rPr>
              <w:br/>
            </w:r>
            <w:r w:rsidRPr="00387749">
              <w:rPr>
                <w:rFonts w:ascii="Times New Roman" w:hAnsi="Times New Roman" w:cs="Times New Roman"/>
              </w:rPr>
              <w:lastRenderedPageBreak/>
              <w:t>ул. Комсомольская, 13,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№ 153 от 09.08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387749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с. Волочаевка-1  </w:t>
            </w:r>
            <w:r w:rsidRPr="00387749">
              <w:rPr>
                <w:rFonts w:ascii="Times New Roman" w:hAnsi="Times New Roman" w:cs="Times New Roman"/>
              </w:rPr>
              <w:br/>
              <w:t xml:space="preserve">ул. Первомайская,5, кв.2                       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22.07.2009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rPr>
                <w:sz w:val="20"/>
                <w:szCs w:val="20"/>
              </w:rPr>
            </w:pPr>
            <w:r w:rsidRPr="00387749">
              <w:rPr>
                <w:sz w:val="20"/>
                <w:szCs w:val="20"/>
              </w:rPr>
              <w:t>с. Волочаевка-1,</w:t>
            </w:r>
          </w:p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 ул. Блюхера,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50 от 16.04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rPr>
                <w:sz w:val="20"/>
                <w:szCs w:val="20"/>
              </w:rPr>
            </w:pPr>
            <w:r w:rsidRPr="00387749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ул. Блюхера,2, кв. 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69 от 14.05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rPr>
                <w:sz w:val="20"/>
                <w:szCs w:val="20"/>
              </w:rPr>
            </w:pPr>
            <w:r w:rsidRPr="00387749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ул. Блюхера,3 кв.2.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rPr>
                <w:sz w:val="20"/>
                <w:szCs w:val="20"/>
              </w:rPr>
            </w:pPr>
            <w:r w:rsidRPr="00387749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ул. Блюхера,6 кв.1.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2 от 11.04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87749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387749" w:rsidRDefault="00FA058F" w:rsidP="006B3983">
            <w:pPr>
              <w:rPr>
                <w:sz w:val="20"/>
                <w:szCs w:val="20"/>
              </w:rPr>
            </w:pPr>
            <w:r w:rsidRPr="00387749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87749" w:rsidRDefault="00FA058F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7749">
              <w:rPr>
                <w:rFonts w:ascii="Times New Roman" w:hAnsi="Times New Roman" w:cs="Times New Roman"/>
              </w:rPr>
              <w:t>ул. Блюхера,8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ул. Блюхера,9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:425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75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23665,7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жилой дом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</w:t>
            </w:r>
            <w:proofErr w:type="gramStart"/>
            <w:r w:rsidRPr="00411EE5">
              <w:rPr>
                <w:sz w:val="20"/>
                <w:szCs w:val="20"/>
              </w:rPr>
              <w:t>.В</w:t>
            </w:r>
            <w:proofErr w:type="gramEnd"/>
            <w:r w:rsidRPr="00411EE5">
              <w:rPr>
                <w:sz w:val="20"/>
                <w:szCs w:val="20"/>
              </w:rPr>
              <w:t xml:space="preserve">олочаевка-1,           </w:t>
            </w:r>
          </w:p>
          <w:p w:rsidR="00FA058F" w:rsidRPr="00411EE5" w:rsidRDefault="00FA058F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ул. Блюхера,1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жилой дом</w:t>
            </w:r>
          </w:p>
        </w:tc>
        <w:tc>
          <w:tcPr>
            <w:tcW w:w="21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FA058F" w:rsidRPr="00411EE5" w:rsidRDefault="00FA058F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 ул. Блюхера,1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</w:t>
            </w:r>
            <w:proofErr w:type="gramStart"/>
            <w:r w:rsidRPr="003E42DC">
              <w:rPr>
                <w:sz w:val="20"/>
                <w:szCs w:val="20"/>
              </w:rPr>
              <w:t>а-</w:t>
            </w:r>
            <w:proofErr w:type="gramEnd"/>
            <w:r w:rsidRPr="003E42DC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</w:t>
            </w:r>
            <w:proofErr w:type="gramStart"/>
            <w:r w:rsidRPr="003E42D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 1,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</w:t>
            </w:r>
            <w:proofErr w:type="gramStart"/>
            <w:r w:rsidRPr="003E42DC">
              <w:rPr>
                <w:sz w:val="20"/>
                <w:szCs w:val="20"/>
              </w:rPr>
              <w:t>а-</w:t>
            </w:r>
            <w:proofErr w:type="gramEnd"/>
            <w:r w:rsidRPr="003E42DC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</w:t>
            </w:r>
            <w:proofErr w:type="gramStart"/>
            <w:r w:rsidRPr="003E42D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3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</w:t>
            </w:r>
            <w:proofErr w:type="gramStart"/>
            <w:r w:rsidRPr="003E42DC">
              <w:rPr>
                <w:sz w:val="20"/>
                <w:szCs w:val="20"/>
              </w:rPr>
              <w:t>а-</w:t>
            </w:r>
            <w:proofErr w:type="gramEnd"/>
            <w:r w:rsidRPr="003E42DC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</w:t>
            </w:r>
            <w:proofErr w:type="gramStart"/>
            <w:r w:rsidRPr="003E42D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оговор социального найма№ 88 от 14.07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4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</w:t>
            </w:r>
            <w:proofErr w:type="gramStart"/>
            <w:r w:rsidRPr="003E42DC">
              <w:rPr>
                <w:sz w:val="20"/>
                <w:szCs w:val="20"/>
              </w:rPr>
              <w:t>а-</w:t>
            </w:r>
            <w:proofErr w:type="gramEnd"/>
            <w:r w:rsidRPr="003E42DC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</w:t>
            </w:r>
            <w:proofErr w:type="gramStart"/>
            <w:r w:rsidRPr="003E42D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5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</w:t>
            </w:r>
            <w:proofErr w:type="gramStart"/>
            <w:r w:rsidRPr="003E42DC">
              <w:rPr>
                <w:sz w:val="20"/>
                <w:szCs w:val="20"/>
              </w:rPr>
              <w:t>а-</w:t>
            </w:r>
            <w:proofErr w:type="gramEnd"/>
            <w:r w:rsidRPr="003E42DC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</w:t>
            </w:r>
            <w:proofErr w:type="gramStart"/>
            <w:r w:rsidRPr="003E42D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оговор социального найма № 307 от 21.09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Вокзальная,11 кв. 1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14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3 от 11.03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Вокзальная,11,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14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5A550E" w:rsidP="006B39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№ 314 от 07.06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</w:t>
            </w:r>
            <w:proofErr w:type="gramStart"/>
            <w:r w:rsidRPr="00411EE5">
              <w:rPr>
                <w:sz w:val="20"/>
                <w:szCs w:val="20"/>
              </w:rPr>
              <w:t>.В</w:t>
            </w:r>
            <w:proofErr w:type="gramEnd"/>
            <w:r w:rsidRPr="00411EE5">
              <w:rPr>
                <w:sz w:val="20"/>
                <w:szCs w:val="20"/>
              </w:rPr>
              <w:t xml:space="preserve">олочаевка-1, 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2, кв. 2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0 от 28.12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Лазо,3, кв. 1.</w:t>
            </w:r>
          </w:p>
        </w:tc>
        <w:tc>
          <w:tcPr>
            <w:tcW w:w="1985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000001:194</w:t>
            </w:r>
          </w:p>
        </w:tc>
        <w:tc>
          <w:tcPr>
            <w:tcW w:w="1559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411EE5" w:rsidRDefault="00FA058F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43720,38</w:t>
            </w:r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1 от 07.02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8, кв. 1.</w:t>
            </w:r>
          </w:p>
        </w:tc>
        <w:tc>
          <w:tcPr>
            <w:tcW w:w="1985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12, кв. 1</w:t>
            </w:r>
          </w:p>
        </w:tc>
        <w:tc>
          <w:tcPr>
            <w:tcW w:w="1985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3E42DC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3E42DC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3E42DC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4 от 26.02.2014</w:t>
            </w:r>
          </w:p>
        </w:tc>
      </w:tr>
      <w:tr w:rsidR="00FA058F" w:rsidRPr="00411EE5" w:rsidTr="00E75214">
        <w:trPr>
          <w:trHeight w:val="59"/>
        </w:trPr>
        <w:tc>
          <w:tcPr>
            <w:tcW w:w="15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</w:t>
            </w:r>
          </w:p>
        </w:tc>
        <w:tc>
          <w:tcPr>
            <w:tcW w:w="1985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E75214">
        <w:trPr>
          <w:trHeight w:val="59"/>
        </w:trPr>
        <w:tc>
          <w:tcPr>
            <w:tcW w:w="15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3</w:t>
            </w:r>
          </w:p>
        </w:tc>
        <w:tc>
          <w:tcPr>
            <w:tcW w:w="1985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E75214">
        <w:trPr>
          <w:trHeight w:val="59"/>
        </w:trPr>
        <w:tc>
          <w:tcPr>
            <w:tcW w:w="1526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5</w:t>
            </w:r>
          </w:p>
        </w:tc>
        <w:tc>
          <w:tcPr>
            <w:tcW w:w="1985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3E42DC" w:rsidRDefault="00FA058F" w:rsidP="00E75214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3E42DC" w:rsidRDefault="00FA058F" w:rsidP="00E75214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6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ул. Октябрьская,1, кв. 11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5A550E" w:rsidP="00B43B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</w:t>
            </w:r>
            <w:r>
              <w:rPr>
                <w:sz w:val="20"/>
                <w:szCs w:val="20"/>
              </w:rPr>
              <w:lastRenderedPageBreak/>
              <w:t>социального найма № 319 от 16.11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2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4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3 от 21.05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92 от 07.12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4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5A550E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</w:t>
            </w:r>
            <w:r>
              <w:rPr>
                <w:sz w:val="20"/>
                <w:szCs w:val="20"/>
              </w:rPr>
              <w:t>ого найма № 317 от 11.11.2018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7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8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0 от 07.05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9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5 от 24.07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1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-79-01/019/2010-334</w:t>
            </w: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93 от 17.08.2016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2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69 от 15.02.2012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4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2 от 18.03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ул. Октябрьская,2, кв. </w:t>
            </w:r>
            <w:r w:rsidRPr="00411EE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1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9 от 16.10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4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4 от 21.08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6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1 от 07.05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7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9 от 07.04.2017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8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4 от 02.04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13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16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7 от 27.06.2011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3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7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8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0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7 от 03.10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ул. Октябрьская,4, кв. </w:t>
            </w:r>
            <w:r w:rsidRPr="00411EE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</w:t>
            </w:r>
            <w:r w:rsidRPr="00411EE5">
              <w:rPr>
                <w:sz w:val="20"/>
                <w:szCs w:val="20"/>
              </w:rPr>
              <w:lastRenderedPageBreak/>
              <w:t>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социального </w:t>
            </w:r>
            <w:r w:rsidRPr="00411EE5">
              <w:rPr>
                <w:sz w:val="20"/>
                <w:szCs w:val="20"/>
              </w:rPr>
              <w:lastRenderedPageBreak/>
              <w:t>найма № 224 от 21.05.2013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5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1:143</w:t>
            </w: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20157,70</w:t>
            </w: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34 от 19.03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6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7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8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2 от 30.12.2010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5, кв. 3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0 от 02.06.2014</w:t>
            </w: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5, кв. 13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</w:tr>
      <w:tr w:rsidR="00FA058F" w:rsidRPr="00411EE5" w:rsidTr="002D5EF9">
        <w:trPr>
          <w:trHeight w:val="59"/>
        </w:trPr>
        <w:tc>
          <w:tcPr>
            <w:tcW w:w="15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2-квартирный дом </w:t>
            </w:r>
          </w:p>
        </w:tc>
        <w:tc>
          <w:tcPr>
            <w:tcW w:w="2126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6, кв. 1.</w:t>
            </w:r>
          </w:p>
        </w:tc>
        <w:tc>
          <w:tcPr>
            <w:tcW w:w="1985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</w:t>
            </w:r>
            <w:proofErr w:type="gramStart"/>
            <w:r w:rsidRPr="00411EE5">
              <w:rPr>
                <w:sz w:val="20"/>
                <w:szCs w:val="20"/>
              </w:rPr>
              <w:t>а-</w:t>
            </w:r>
            <w:proofErr w:type="gramEnd"/>
            <w:r w:rsidRPr="00411EE5">
              <w:rPr>
                <w:sz w:val="20"/>
                <w:szCs w:val="20"/>
              </w:rPr>
              <w:t xml:space="preserve"> передачи от 31.12.2008 г.</w:t>
            </w:r>
          </w:p>
        </w:tc>
        <w:tc>
          <w:tcPr>
            <w:tcW w:w="993" w:type="dxa"/>
          </w:tcPr>
          <w:p w:rsidR="00FA058F" w:rsidRPr="00411EE5" w:rsidRDefault="00FA058F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</w:t>
            </w:r>
            <w:proofErr w:type="gramStart"/>
            <w:r w:rsidRPr="00411EE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FA058F" w:rsidRPr="00411EE5" w:rsidRDefault="00FA058F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3 от 19.03.2018</w:t>
            </w:r>
          </w:p>
        </w:tc>
      </w:tr>
    </w:tbl>
    <w:p w:rsidR="00757AC9" w:rsidRPr="00E40A8A" w:rsidRDefault="00757AC9" w:rsidP="00E61B9C">
      <w:pPr>
        <w:rPr>
          <w:b/>
        </w:rPr>
      </w:pPr>
      <w:bookmarkStart w:id="0" w:name="_GoBack"/>
      <w:bookmarkEnd w:id="0"/>
    </w:p>
    <w:p w:rsidR="00757AC9" w:rsidRPr="00E40A8A" w:rsidRDefault="00757AC9" w:rsidP="00E61B9C">
      <w:pPr>
        <w:rPr>
          <w:b/>
        </w:rPr>
      </w:pPr>
    </w:p>
    <w:p w:rsidR="006361A3" w:rsidRPr="00E40A8A" w:rsidRDefault="006361A3" w:rsidP="00E61B9C">
      <w:pPr>
        <w:rPr>
          <w:b/>
        </w:rPr>
      </w:pPr>
    </w:p>
    <w:p w:rsidR="00E66ED2" w:rsidRPr="00E40A8A" w:rsidRDefault="00E66ED2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E61B9C" w:rsidRPr="00E40A8A" w:rsidRDefault="00E61B9C" w:rsidP="00E61B9C">
      <w:pPr>
        <w:rPr>
          <w:b/>
        </w:rPr>
      </w:pPr>
      <w:r w:rsidRPr="00E40A8A">
        <w:rPr>
          <w:b/>
        </w:rPr>
        <w:t>Раздел 2: Сведения о муниципальном движимом имуществе</w:t>
      </w:r>
    </w:p>
    <w:p w:rsidR="00B42EE9" w:rsidRPr="00E40A8A" w:rsidRDefault="00B42EE9" w:rsidP="00B42EE9">
      <w:pPr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594"/>
        <w:gridCol w:w="1134"/>
        <w:gridCol w:w="1417"/>
        <w:gridCol w:w="1418"/>
        <w:gridCol w:w="1417"/>
        <w:gridCol w:w="1417"/>
        <w:gridCol w:w="1560"/>
        <w:gridCol w:w="1275"/>
        <w:gridCol w:w="1276"/>
        <w:gridCol w:w="1276"/>
      </w:tblGrid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B42EE9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94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ведения о балансовой стоимости движимого имущества и начисленной амортизации </w:t>
            </w:r>
            <w:r w:rsidRPr="00411EE5">
              <w:rPr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134" w:type="dxa"/>
          </w:tcPr>
          <w:p w:rsidR="001E425C" w:rsidRPr="00411EE5" w:rsidRDefault="001E425C" w:rsidP="007E091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аты возникновения и прекращения права муниципальной </w:t>
            </w:r>
            <w:r w:rsidRPr="00411EE5">
              <w:rPr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417" w:type="dxa"/>
          </w:tcPr>
          <w:p w:rsidR="001E425C" w:rsidRPr="00411EE5" w:rsidRDefault="001E425C" w:rsidP="007E091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Реквизиты документов – оснований возникновения (прекращения) права </w:t>
            </w:r>
            <w:r w:rsidRPr="00411EE5">
              <w:rPr>
                <w:sz w:val="20"/>
                <w:szCs w:val="20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1418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417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ведения об установленных в отношении муниципального движимого </w:t>
            </w:r>
            <w:r w:rsidRPr="00411EE5">
              <w:rPr>
                <w:sz w:val="20"/>
                <w:szCs w:val="20"/>
              </w:rPr>
              <w:lastRenderedPageBreak/>
              <w:t>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7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Наименование акционерного общества-эмитента, его основном государствен</w:t>
            </w:r>
            <w:r w:rsidRPr="00411EE5">
              <w:rPr>
                <w:sz w:val="20"/>
                <w:szCs w:val="20"/>
              </w:rPr>
              <w:lastRenderedPageBreak/>
              <w:t>ном регистрационном номере</w:t>
            </w:r>
          </w:p>
        </w:tc>
        <w:tc>
          <w:tcPr>
            <w:tcW w:w="1560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Количество акций, выпущенных акционерным обществом (с указанием количества </w:t>
            </w:r>
            <w:r w:rsidRPr="00411EE5">
              <w:rPr>
                <w:sz w:val="20"/>
                <w:szCs w:val="20"/>
              </w:rPr>
              <w:lastRenderedPageBreak/>
              <w:t>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1275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Номинальная стоимость акций</w:t>
            </w:r>
          </w:p>
        </w:tc>
        <w:tc>
          <w:tcPr>
            <w:tcW w:w="1276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Наименование хозяйственного общества, товарищества, его </w:t>
            </w:r>
            <w:r w:rsidRPr="00411EE5">
              <w:rPr>
                <w:sz w:val="20"/>
                <w:szCs w:val="20"/>
              </w:rPr>
              <w:lastRenderedPageBreak/>
              <w:t>основном государственном регистрационном номере</w:t>
            </w: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Размер уставного (складочного) капитала хозяйственного общества, </w:t>
            </w:r>
            <w:r w:rsidRPr="00411EE5">
              <w:rPr>
                <w:sz w:val="20"/>
                <w:szCs w:val="20"/>
              </w:rPr>
              <w:lastRenderedPageBreak/>
              <w:t>товарищества и доли муниципального образования в уставном (складочном) капитале в процентах</w:t>
            </w: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94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1</w:t>
            </w: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ожарный кран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BD04F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="001E425C" w:rsidRPr="00411EE5">
              <w:rPr>
                <w:sz w:val="20"/>
                <w:szCs w:val="20"/>
              </w:rPr>
              <w:t xml:space="preserve"> площадка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песочница</w:t>
            </w:r>
          </w:p>
          <w:p w:rsidR="001E425C" w:rsidRPr="00411EE5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челя одинарная</w:t>
            </w:r>
          </w:p>
          <w:p w:rsidR="006312E8" w:rsidRPr="00411EE5" w:rsidRDefault="001E425C" w:rsidP="006312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- </w:t>
            </w:r>
            <w:r w:rsidR="006312E8">
              <w:rPr>
                <w:sz w:val="20"/>
                <w:szCs w:val="20"/>
              </w:rPr>
              <w:t>горка</w:t>
            </w:r>
          </w:p>
          <w:p w:rsidR="001E425C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усель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чалка-балансир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укоход</w:t>
            </w:r>
            <w:proofErr w:type="spellEnd"/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ведская стенка с турником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ана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лавочка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лавочки деревянные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рна</w:t>
            </w:r>
          </w:p>
          <w:p w:rsidR="006312E8" w:rsidRPr="00411EE5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Партизанское</w:t>
            </w:r>
            <w:proofErr w:type="gramEnd"/>
            <w:r>
              <w:rPr>
                <w:sz w:val="20"/>
                <w:szCs w:val="20"/>
              </w:rPr>
              <w:t>, территория ПДК ул. Партизанская, д. 2а</w:t>
            </w:r>
          </w:p>
        </w:tc>
        <w:tc>
          <w:tcPr>
            <w:tcW w:w="1594" w:type="dxa"/>
          </w:tcPr>
          <w:p w:rsidR="001E425C" w:rsidRDefault="001E425C" w:rsidP="006B3983">
            <w:pPr>
              <w:rPr>
                <w:b/>
                <w:sz w:val="20"/>
                <w:szCs w:val="20"/>
              </w:rPr>
            </w:pPr>
          </w:p>
          <w:p w:rsidR="006312E8" w:rsidRDefault="006312E8" w:rsidP="006B3983">
            <w:pPr>
              <w:rPr>
                <w:sz w:val="20"/>
                <w:szCs w:val="20"/>
              </w:rPr>
            </w:pPr>
            <w:r w:rsidRPr="006312E8">
              <w:rPr>
                <w:sz w:val="20"/>
                <w:szCs w:val="20"/>
              </w:rPr>
              <w:t>8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6312E8" w:rsidRDefault="006312E8" w:rsidP="006B3983">
            <w:pPr>
              <w:rPr>
                <w:sz w:val="20"/>
                <w:szCs w:val="20"/>
              </w:rPr>
            </w:pPr>
          </w:p>
          <w:p w:rsid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6312E8" w:rsidRPr="006312E8" w:rsidRDefault="006312E8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E425C" w:rsidRPr="00411EE5" w:rsidRDefault="006312E8" w:rsidP="003E4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етская площадка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- горка металлическая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с качелей</w:t>
            </w:r>
          </w:p>
          <w:p w:rsidR="00310200" w:rsidRPr="00411EE5" w:rsidRDefault="00A543CA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чели - качалки (большая </w:t>
            </w:r>
            <w:r w:rsidR="00310200" w:rsidRPr="00411EE5">
              <w:rPr>
                <w:sz w:val="20"/>
                <w:szCs w:val="20"/>
              </w:rPr>
              <w:t xml:space="preserve"> и маленькая).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ракета,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бревно,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- 1стол и 2 лавки,</w:t>
            </w:r>
          </w:p>
          <w:p w:rsidR="00310200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качеля с турником для отжимания</w:t>
            </w:r>
          </w:p>
          <w:p w:rsidR="000976B5" w:rsidRPr="00411EE5" w:rsidRDefault="000976B5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B77ED9">
              <w:rPr>
                <w:sz w:val="20"/>
                <w:szCs w:val="20"/>
              </w:rPr>
              <w:t>Партизанское, ул. Юбилейная, д. 4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10200" w:rsidRPr="00AE6D9C" w:rsidRDefault="0031020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75000</w:t>
            </w:r>
          </w:p>
        </w:tc>
        <w:tc>
          <w:tcPr>
            <w:tcW w:w="1134" w:type="dxa"/>
          </w:tcPr>
          <w:p w:rsidR="00310200" w:rsidRPr="00411EE5" w:rsidRDefault="00310200" w:rsidP="003E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543CA">
        <w:trPr>
          <w:trHeight w:val="59"/>
        </w:trPr>
        <w:tc>
          <w:tcPr>
            <w:tcW w:w="2093" w:type="dxa"/>
            <w:shd w:val="clear" w:color="auto" w:fill="FFFFFF" w:themeFill="background1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Спортивная площадка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2 качели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1 петушок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горка металлическая с качелей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турники для отжимания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- 3 лестницы 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лавочка</w:t>
            </w:r>
          </w:p>
          <w:p w:rsidR="00310200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2 столба для волейбольной сетки</w:t>
            </w:r>
          </w:p>
          <w:p w:rsidR="00A543CA" w:rsidRDefault="00A543CA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граждение по периметру</w:t>
            </w:r>
          </w:p>
          <w:p w:rsidR="00A543CA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ые архитектурные формы 3 шт.:</w:t>
            </w:r>
          </w:p>
          <w:p w:rsidR="00B77ED9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карусель</w:t>
            </w:r>
          </w:p>
          <w:p w:rsidR="00B77ED9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шестигранник</w:t>
            </w:r>
          </w:p>
          <w:p w:rsidR="00B77ED9" w:rsidRPr="00411EE5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скамья 2 шт.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лочаевка-1, ул. Октябрьская 3</w:t>
            </w:r>
          </w:p>
        </w:tc>
        <w:tc>
          <w:tcPr>
            <w:tcW w:w="1594" w:type="dxa"/>
            <w:shd w:val="clear" w:color="auto" w:fill="FFFFFF" w:themeFill="background1"/>
          </w:tcPr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  <w:p w:rsidR="00310200" w:rsidRDefault="00310200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75000</w:t>
            </w: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</w:p>
          <w:p w:rsidR="00A543CA" w:rsidRDefault="00A543CA" w:rsidP="006B39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886,94</w:t>
            </w:r>
          </w:p>
          <w:p w:rsidR="00B77ED9" w:rsidRDefault="00B77ED9" w:rsidP="006B3983">
            <w:pPr>
              <w:rPr>
                <w:bCs/>
                <w:sz w:val="20"/>
                <w:szCs w:val="20"/>
              </w:rPr>
            </w:pPr>
          </w:p>
          <w:p w:rsidR="00B77ED9" w:rsidRDefault="00B77ED9" w:rsidP="006B3983">
            <w:pPr>
              <w:rPr>
                <w:bCs/>
                <w:sz w:val="20"/>
                <w:szCs w:val="20"/>
              </w:rPr>
            </w:pPr>
          </w:p>
          <w:p w:rsidR="00B77ED9" w:rsidRPr="00411EE5" w:rsidRDefault="00B77ED9" w:rsidP="006B39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54,19</w:t>
            </w:r>
          </w:p>
        </w:tc>
        <w:tc>
          <w:tcPr>
            <w:tcW w:w="1134" w:type="dxa"/>
          </w:tcPr>
          <w:p w:rsidR="00310200" w:rsidRDefault="00310200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Default="00B77ED9" w:rsidP="006B3983">
            <w:pPr>
              <w:rPr>
                <w:b/>
                <w:sz w:val="20"/>
                <w:szCs w:val="20"/>
              </w:rPr>
            </w:pPr>
          </w:p>
          <w:p w:rsidR="00B77ED9" w:rsidRPr="00B77ED9" w:rsidRDefault="00B77ED9" w:rsidP="006B3983">
            <w:pPr>
              <w:rPr>
                <w:sz w:val="20"/>
                <w:szCs w:val="20"/>
              </w:rPr>
            </w:pPr>
            <w:r w:rsidRPr="00B77ED9">
              <w:rPr>
                <w:sz w:val="20"/>
                <w:szCs w:val="20"/>
              </w:rPr>
              <w:t>2018</w:t>
            </w:r>
          </w:p>
          <w:p w:rsidR="00B77ED9" w:rsidRPr="00B77ED9" w:rsidRDefault="00B77ED9" w:rsidP="006B3983">
            <w:pPr>
              <w:rPr>
                <w:sz w:val="20"/>
                <w:szCs w:val="20"/>
              </w:rPr>
            </w:pPr>
          </w:p>
          <w:p w:rsidR="00B77ED9" w:rsidRPr="00B77ED9" w:rsidRDefault="00B77ED9" w:rsidP="006B3983">
            <w:pPr>
              <w:rPr>
                <w:sz w:val="20"/>
                <w:szCs w:val="20"/>
              </w:rPr>
            </w:pPr>
          </w:p>
          <w:p w:rsidR="00B77ED9" w:rsidRPr="00AE6D9C" w:rsidRDefault="00B77ED9" w:rsidP="006B3983">
            <w:pPr>
              <w:rPr>
                <w:b/>
                <w:sz w:val="20"/>
                <w:szCs w:val="20"/>
              </w:rPr>
            </w:pPr>
            <w:r w:rsidRPr="00B77ED9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310200">
        <w:trPr>
          <w:trHeight w:val="59"/>
        </w:trPr>
        <w:tc>
          <w:tcPr>
            <w:tcW w:w="2093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портивная площадка 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2 столба для волейбольной сетки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1 качеля</w:t>
            </w:r>
          </w:p>
          <w:p w:rsidR="00310200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турник</w:t>
            </w:r>
          </w:p>
          <w:p w:rsidR="00B77ED9" w:rsidRPr="00411EE5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, ул. Лазо)</w:t>
            </w: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B77ED9" w:rsidRDefault="00B77ED9" w:rsidP="006B3983">
            <w:pPr>
              <w:rPr>
                <w:sz w:val="20"/>
                <w:szCs w:val="20"/>
              </w:rPr>
            </w:pPr>
            <w:r w:rsidRPr="00B77ED9">
              <w:rPr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310200" w:rsidRPr="00411EE5" w:rsidRDefault="00310200" w:rsidP="006B39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портивная площадка для </w:t>
            </w:r>
            <w:proofErr w:type="spellStart"/>
            <w:r w:rsidRPr="00411EE5">
              <w:rPr>
                <w:sz w:val="20"/>
                <w:szCs w:val="20"/>
              </w:rPr>
              <w:t>стритбола</w:t>
            </w:r>
            <w:proofErr w:type="spellEnd"/>
            <w:r w:rsidRPr="00411EE5">
              <w:rPr>
                <w:sz w:val="20"/>
                <w:szCs w:val="20"/>
              </w:rPr>
              <w:t>, поле для минифутбола,2 баскетбольные стойки, ворота- 2 шт.</w:t>
            </w:r>
          </w:p>
          <w:p w:rsidR="00B77ED9" w:rsidRPr="00411EE5" w:rsidRDefault="00B77ED9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. </w:t>
            </w:r>
            <w:proofErr w:type="gramStart"/>
            <w:r>
              <w:rPr>
                <w:sz w:val="20"/>
                <w:szCs w:val="20"/>
              </w:rPr>
              <w:t>Партизанско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территория за домом культуры)</w:t>
            </w:r>
          </w:p>
        </w:tc>
        <w:tc>
          <w:tcPr>
            <w:tcW w:w="1594" w:type="dxa"/>
          </w:tcPr>
          <w:p w:rsidR="00310200" w:rsidRPr="00AE6D9C" w:rsidRDefault="00310200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Памятный знак (камень-глыба)</w:t>
            </w: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ве мемориальные плиты</w:t>
            </w:r>
            <w:r>
              <w:rPr>
                <w:sz w:val="20"/>
                <w:szCs w:val="20"/>
              </w:rPr>
              <w:t xml:space="preserve"> - пилоны</w:t>
            </w:r>
            <w:r w:rsidRPr="00411EE5">
              <w:rPr>
                <w:sz w:val="20"/>
                <w:szCs w:val="20"/>
              </w:rPr>
              <w:t xml:space="preserve"> с надписями участников ВОВ           </w:t>
            </w: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) плитка тротуарная -</w:t>
            </w:r>
            <w:r>
              <w:rPr>
                <w:sz w:val="20"/>
                <w:szCs w:val="20"/>
              </w:rPr>
              <w:t xml:space="preserve"> 312</w:t>
            </w:r>
            <w:r w:rsidRPr="00411EE5">
              <w:rPr>
                <w:sz w:val="20"/>
                <w:szCs w:val="20"/>
              </w:rPr>
              <w:t xml:space="preserve"> </w:t>
            </w:r>
            <w:proofErr w:type="spellStart"/>
            <w:r w:rsidRPr="00411EE5">
              <w:rPr>
                <w:sz w:val="20"/>
                <w:szCs w:val="20"/>
              </w:rPr>
              <w:t>шт</w:t>
            </w:r>
            <w:proofErr w:type="spellEnd"/>
          </w:p>
          <w:p w:rsidR="00310200" w:rsidRDefault="00310200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бордюр – 68</w:t>
            </w:r>
            <w:r w:rsidRPr="00411EE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1E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77ED9" w:rsidRPr="00411EE5" w:rsidRDefault="00B77ED9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Партизанское)</w:t>
            </w:r>
          </w:p>
          <w:p w:rsidR="00310200" w:rsidRPr="00411EE5" w:rsidRDefault="00310200" w:rsidP="006B398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20000</w:t>
            </w: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  <w:p w:rsidR="00310200" w:rsidRDefault="00310200" w:rsidP="001A03C8">
            <w:pPr>
              <w:rPr>
                <w:sz w:val="20"/>
                <w:szCs w:val="20"/>
              </w:rPr>
            </w:pP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460</w:t>
            </w:r>
          </w:p>
          <w:p w:rsidR="00310200" w:rsidRDefault="00310200" w:rsidP="001A03C8">
            <w:pPr>
              <w:rPr>
                <w:sz w:val="20"/>
                <w:szCs w:val="20"/>
              </w:rPr>
            </w:pPr>
          </w:p>
          <w:p w:rsidR="00310200" w:rsidRPr="00AE6D9C" w:rsidRDefault="0031020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984</w:t>
            </w:r>
          </w:p>
        </w:tc>
        <w:tc>
          <w:tcPr>
            <w:tcW w:w="1134" w:type="dxa"/>
          </w:tcPr>
          <w:p w:rsidR="00310200" w:rsidRPr="00411EE5" w:rsidRDefault="00310200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8</w:t>
            </w:r>
          </w:p>
          <w:p w:rsidR="00310200" w:rsidRPr="00411EE5" w:rsidRDefault="00310200" w:rsidP="004D1CDC">
            <w:pPr>
              <w:rPr>
                <w:sz w:val="20"/>
                <w:szCs w:val="20"/>
              </w:rPr>
            </w:pPr>
          </w:p>
          <w:p w:rsidR="00310200" w:rsidRPr="00411EE5" w:rsidRDefault="00310200" w:rsidP="00E7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10200" w:rsidRPr="00411EE5" w:rsidRDefault="00310200" w:rsidP="004D1CDC">
            <w:pPr>
              <w:rPr>
                <w:sz w:val="20"/>
                <w:szCs w:val="20"/>
              </w:rPr>
            </w:pPr>
          </w:p>
          <w:p w:rsidR="00310200" w:rsidRPr="00411EE5" w:rsidRDefault="00310200" w:rsidP="003E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6B3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Мемориальная доска Герою Советского Союза, участнику Великой Отечественной войны Панову Александру Семеновичу</w:t>
            </w:r>
          </w:p>
          <w:p w:rsidR="00B77ED9" w:rsidRPr="00411EE5" w:rsidRDefault="00B77ED9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, школа № 11)</w:t>
            </w: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10200" w:rsidRPr="00411EE5" w:rsidRDefault="00310200" w:rsidP="00E7521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амятный знак в честь партизан</w:t>
            </w:r>
          </w:p>
          <w:p w:rsidR="00B77ED9" w:rsidRPr="00411EE5" w:rsidRDefault="00B77ED9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, вокзал)</w:t>
            </w: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57, реконструкция в 2002г</w:t>
            </w:r>
          </w:p>
        </w:tc>
        <w:tc>
          <w:tcPr>
            <w:tcW w:w="1417" w:type="dxa"/>
          </w:tcPr>
          <w:p w:rsidR="00310200" w:rsidRPr="00411EE5" w:rsidRDefault="00310200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Памятный знак </w:t>
            </w:r>
            <w:r w:rsidRPr="00411EE5">
              <w:rPr>
                <w:sz w:val="20"/>
                <w:szCs w:val="20"/>
              </w:rPr>
              <w:lastRenderedPageBreak/>
              <w:t>"Обелиск"</w:t>
            </w:r>
          </w:p>
          <w:p w:rsidR="00B77ED9" w:rsidRPr="00411EE5" w:rsidRDefault="00B77ED9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, площадь возле вокзала)</w:t>
            </w: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BE3863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310200" w:rsidRPr="00411EE5" w:rsidRDefault="00310200" w:rsidP="00DD46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</w:t>
            </w:r>
            <w:r w:rsidRPr="00411EE5">
              <w:rPr>
                <w:sz w:val="20"/>
                <w:szCs w:val="20"/>
              </w:rPr>
              <w:lastRenderedPageBreak/>
              <w:t>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  <w:p w:rsidR="00310200" w:rsidRPr="00411EE5" w:rsidRDefault="00310200" w:rsidP="00BE3863">
            <w:pPr>
              <w:rPr>
                <w:sz w:val="20"/>
                <w:szCs w:val="20"/>
              </w:rPr>
            </w:pPr>
          </w:p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Памятный знак в честь </w:t>
            </w:r>
            <w:proofErr w:type="spellStart"/>
            <w:r w:rsidRPr="00411EE5">
              <w:rPr>
                <w:sz w:val="20"/>
                <w:szCs w:val="20"/>
              </w:rPr>
              <w:t>народоармейцев</w:t>
            </w:r>
            <w:proofErr w:type="spellEnd"/>
          </w:p>
          <w:p w:rsidR="00B77ED9" w:rsidRPr="00411EE5" w:rsidRDefault="00B77ED9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)</w:t>
            </w: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75, реконструкция в 2002г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E3863">
            <w:pPr>
              <w:rPr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0149C8" w:rsidRDefault="00310200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Могила М. С. </w:t>
            </w:r>
            <w:proofErr w:type="spellStart"/>
            <w:r>
              <w:rPr>
                <w:sz w:val="20"/>
                <w:szCs w:val="20"/>
              </w:rPr>
              <w:t>Волочаева</w:t>
            </w:r>
            <w:proofErr w:type="spellEnd"/>
            <w:r>
              <w:rPr>
                <w:sz w:val="20"/>
                <w:szCs w:val="20"/>
              </w:rPr>
              <w:t xml:space="preserve"> – основателя</w:t>
            </w:r>
            <w:r w:rsidRPr="00411EE5">
              <w:rPr>
                <w:sz w:val="20"/>
                <w:szCs w:val="20"/>
              </w:rPr>
              <w:t xml:space="preserve"> </w:t>
            </w:r>
          </w:p>
          <w:p w:rsidR="00310200" w:rsidRPr="00411EE5" w:rsidRDefault="00310200" w:rsidP="001A03C8">
            <w:pPr>
              <w:rPr>
                <w:sz w:val="20"/>
                <w:szCs w:val="20"/>
              </w:rPr>
            </w:pPr>
            <w:proofErr w:type="gramStart"/>
            <w:r w:rsidRPr="00411EE5">
              <w:rPr>
                <w:sz w:val="20"/>
                <w:szCs w:val="20"/>
              </w:rPr>
              <w:t>с</w:t>
            </w:r>
            <w:proofErr w:type="gramEnd"/>
            <w:r w:rsidRPr="00411EE5">
              <w:rPr>
                <w:sz w:val="20"/>
                <w:szCs w:val="20"/>
              </w:rPr>
              <w:t>. Волочаевка</w:t>
            </w:r>
            <w:r w:rsidR="00B77ED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9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Памятный знак в честь военного и партийного деятеля маршала Советского Союза </w:t>
            </w:r>
          </w:p>
          <w:p w:rsidR="00310200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В. К. Блюхера</w:t>
            </w:r>
          </w:p>
          <w:p w:rsidR="000149C8" w:rsidRPr="00411EE5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Волочаевка-1, школа № 11)</w:t>
            </w:r>
          </w:p>
        </w:tc>
        <w:tc>
          <w:tcPr>
            <w:tcW w:w="1594" w:type="dxa"/>
          </w:tcPr>
          <w:p w:rsidR="00310200" w:rsidRPr="00411EE5" w:rsidRDefault="00310200" w:rsidP="004817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70, 2008</w:t>
            </w:r>
          </w:p>
        </w:tc>
        <w:tc>
          <w:tcPr>
            <w:tcW w:w="1417" w:type="dxa"/>
          </w:tcPr>
          <w:p w:rsidR="00310200" w:rsidRPr="00411EE5" w:rsidRDefault="00310200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ЕАО от 20.07.2007 г. №180-ОЗ «О порядке решения вопросов местного значения городских, сельских </w:t>
            </w:r>
            <w:r w:rsidRPr="00411EE5">
              <w:rPr>
                <w:sz w:val="20"/>
                <w:szCs w:val="20"/>
              </w:rPr>
              <w:lastRenderedPageBreak/>
              <w:t>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Братская могила 39 – </w:t>
            </w:r>
            <w:proofErr w:type="spellStart"/>
            <w:r w:rsidRPr="00411EE5">
              <w:rPr>
                <w:sz w:val="20"/>
                <w:szCs w:val="20"/>
              </w:rPr>
              <w:t>ти</w:t>
            </w:r>
            <w:proofErr w:type="spellEnd"/>
            <w:r w:rsidRPr="00411EE5">
              <w:rPr>
                <w:sz w:val="20"/>
                <w:szCs w:val="20"/>
              </w:rPr>
              <w:t xml:space="preserve"> </w:t>
            </w:r>
            <w:proofErr w:type="spellStart"/>
            <w:r w:rsidRPr="00411EE5">
              <w:rPr>
                <w:sz w:val="20"/>
                <w:szCs w:val="20"/>
              </w:rPr>
              <w:t>народоармейцев</w:t>
            </w:r>
            <w:proofErr w:type="spellEnd"/>
            <w:r w:rsidRPr="00411EE5">
              <w:rPr>
                <w:sz w:val="20"/>
                <w:szCs w:val="20"/>
              </w:rPr>
              <w:t xml:space="preserve"> и партизан, погибших в бою под с</w:t>
            </w:r>
            <w:r w:rsidR="000149C8">
              <w:rPr>
                <w:sz w:val="20"/>
                <w:szCs w:val="20"/>
              </w:rPr>
              <w:t>т</w:t>
            </w:r>
            <w:r w:rsidRPr="00411EE5">
              <w:rPr>
                <w:sz w:val="20"/>
                <w:szCs w:val="20"/>
              </w:rPr>
              <w:t>. Ольгохта</w:t>
            </w:r>
          </w:p>
          <w:p w:rsidR="000149C8" w:rsidRPr="00411EE5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 Ольгохта)</w:t>
            </w:r>
          </w:p>
        </w:tc>
        <w:tc>
          <w:tcPr>
            <w:tcW w:w="1594" w:type="dxa"/>
          </w:tcPr>
          <w:p w:rsidR="00310200" w:rsidRPr="00411EE5" w:rsidRDefault="00310200" w:rsidP="004817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4</w:t>
            </w:r>
          </w:p>
        </w:tc>
        <w:tc>
          <w:tcPr>
            <w:tcW w:w="1417" w:type="dxa"/>
          </w:tcPr>
          <w:p w:rsidR="00310200" w:rsidRPr="00411EE5" w:rsidRDefault="00310200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310200" w:rsidRPr="00411EE5" w:rsidRDefault="0031020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устическая система</w:t>
            </w:r>
          </w:p>
        </w:tc>
        <w:tc>
          <w:tcPr>
            <w:tcW w:w="1594" w:type="dxa"/>
          </w:tcPr>
          <w:p w:rsidR="00310200" w:rsidRPr="00411EE5" w:rsidRDefault="00310200" w:rsidP="0048177F">
            <w:pPr>
              <w:rPr>
                <w:b/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63846,9</w:t>
            </w:r>
          </w:p>
        </w:tc>
        <w:tc>
          <w:tcPr>
            <w:tcW w:w="1134" w:type="dxa"/>
          </w:tcPr>
          <w:p w:rsidR="00310200" w:rsidRPr="00411EE5" w:rsidRDefault="00310200" w:rsidP="003E42DC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0149C8" w:rsidRPr="00411EE5" w:rsidTr="00A62404">
        <w:trPr>
          <w:trHeight w:val="59"/>
        </w:trPr>
        <w:tc>
          <w:tcPr>
            <w:tcW w:w="2093" w:type="dxa"/>
          </w:tcPr>
          <w:p w:rsidR="000149C8" w:rsidRPr="000149C8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 система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94" w:type="dxa"/>
          </w:tcPr>
          <w:p w:rsidR="000149C8" w:rsidRPr="00411EE5" w:rsidRDefault="000149C8" w:rsidP="00481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00</w:t>
            </w:r>
          </w:p>
        </w:tc>
        <w:tc>
          <w:tcPr>
            <w:tcW w:w="1134" w:type="dxa"/>
          </w:tcPr>
          <w:p w:rsidR="000149C8" w:rsidRPr="00411EE5" w:rsidRDefault="000149C8" w:rsidP="003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149C8" w:rsidRPr="00411EE5" w:rsidRDefault="000149C8" w:rsidP="003707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49C8" w:rsidRPr="00411EE5" w:rsidRDefault="000149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</w:tr>
      <w:tr w:rsidR="000149C8" w:rsidRPr="00411EE5" w:rsidTr="00A62404">
        <w:trPr>
          <w:trHeight w:val="59"/>
        </w:trPr>
        <w:tc>
          <w:tcPr>
            <w:tcW w:w="2093" w:type="dxa"/>
          </w:tcPr>
          <w:p w:rsidR="000149C8" w:rsidRPr="000149C8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овая пушка «</w:t>
            </w:r>
            <w:r>
              <w:rPr>
                <w:sz w:val="20"/>
                <w:szCs w:val="20"/>
                <w:lang w:val="en-US"/>
              </w:rPr>
              <w:t>SMOKE MACHINE</w:t>
            </w:r>
            <w:r>
              <w:rPr>
                <w:sz w:val="20"/>
                <w:szCs w:val="20"/>
              </w:rPr>
              <w:t xml:space="preserve"> А-1500»</w:t>
            </w:r>
          </w:p>
        </w:tc>
        <w:tc>
          <w:tcPr>
            <w:tcW w:w="1594" w:type="dxa"/>
          </w:tcPr>
          <w:p w:rsidR="000149C8" w:rsidRPr="00411EE5" w:rsidRDefault="000149C8" w:rsidP="00481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0149C8" w:rsidRPr="00411EE5" w:rsidRDefault="000149C8" w:rsidP="003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149C8" w:rsidRPr="00411EE5" w:rsidRDefault="000149C8" w:rsidP="003707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49C8" w:rsidRPr="00411EE5" w:rsidRDefault="000149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</w:tr>
      <w:tr w:rsidR="000149C8" w:rsidRPr="00411EE5" w:rsidTr="00A62404">
        <w:trPr>
          <w:trHeight w:val="59"/>
        </w:trPr>
        <w:tc>
          <w:tcPr>
            <w:tcW w:w="2093" w:type="dxa"/>
          </w:tcPr>
          <w:p w:rsidR="000149C8" w:rsidRPr="000149C8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музыка «</w:t>
            </w:r>
            <w:r>
              <w:rPr>
                <w:sz w:val="20"/>
                <w:szCs w:val="20"/>
                <w:lang w:val="en-US"/>
              </w:rPr>
              <w:t>Laser VS-25F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4" w:type="dxa"/>
          </w:tcPr>
          <w:p w:rsidR="000149C8" w:rsidRPr="00411EE5" w:rsidRDefault="000149C8" w:rsidP="00481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0</w:t>
            </w:r>
          </w:p>
        </w:tc>
        <w:tc>
          <w:tcPr>
            <w:tcW w:w="1134" w:type="dxa"/>
          </w:tcPr>
          <w:p w:rsidR="000149C8" w:rsidRPr="00411EE5" w:rsidRDefault="000149C8" w:rsidP="003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149C8" w:rsidRPr="00411EE5" w:rsidRDefault="000149C8" w:rsidP="003707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49C8" w:rsidRPr="00411EE5" w:rsidRDefault="000149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</w:tr>
      <w:tr w:rsidR="000149C8" w:rsidRPr="00411EE5" w:rsidTr="00A62404">
        <w:trPr>
          <w:trHeight w:val="59"/>
        </w:trPr>
        <w:tc>
          <w:tcPr>
            <w:tcW w:w="2093" w:type="dxa"/>
          </w:tcPr>
          <w:p w:rsidR="000149C8" w:rsidRPr="00411EE5" w:rsidRDefault="000149C8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пушка</w:t>
            </w:r>
          </w:p>
        </w:tc>
        <w:tc>
          <w:tcPr>
            <w:tcW w:w="1594" w:type="dxa"/>
          </w:tcPr>
          <w:p w:rsidR="000149C8" w:rsidRPr="00411EE5" w:rsidRDefault="000149C8" w:rsidP="00481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149C8" w:rsidRPr="00411EE5" w:rsidRDefault="000149C8" w:rsidP="003E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0149C8" w:rsidRPr="00411EE5" w:rsidRDefault="000149C8" w:rsidP="003707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49C8" w:rsidRPr="00411EE5" w:rsidRDefault="000149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9C8" w:rsidRPr="00411EE5" w:rsidRDefault="000149C8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нижный фонд</w:t>
            </w: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256474,46</w:t>
            </w:r>
          </w:p>
        </w:tc>
        <w:tc>
          <w:tcPr>
            <w:tcW w:w="1134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нижный фонд</w:t>
            </w: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269807,8</w:t>
            </w:r>
          </w:p>
        </w:tc>
        <w:tc>
          <w:tcPr>
            <w:tcW w:w="113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ладбище</w:t>
            </w:r>
          </w:p>
          <w:p w:rsidR="00310200" w:rsidRDefault="00310200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лочаевка-1, ул. Шевчука 52</w:t>
            </w:r>
          </w:p>
          <w:p w:rsidR="00310200" w:rsidRDefault="00310200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79:06:4000009:40</w:t>
            </w:r>
          </w:p>
          <w:p w:rsidR="00310200" w:rsidRPr="00411EE5" w:rsidRDefault="00310200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м. от железной дороги</w:t>
            </w: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37073F">
            <w:pPr>
              <w:rPr>
                <w:b/>
                <w:bCs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Default="00310200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Кладбище</w:t>
            </w:r>
          </w:p>
          <w:p w:rsidR="00310200" w:rsidRPr="00411EE5" w:rsidRDefault="00310200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Ольгохта, ул. Шоссейная</w:t>
            </w: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  <w:tr w:rsidR="00310200" w:rsidRPr="00411EE5" w:rsidTr="00A62404">
        <w:trPr>
          <w:trHeight w:val="59"/>
        </w:trPr>
        <w:tc>
          <w:tcPr>
            <w:tcW w:w="2093" w:type="dxa"/>
          </w:tcPr>
          <w:p w:rsidR="00310200" w:rsidRPr="00411EE5" w:rsidRDefault="00310200" w:rsidP="0037073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10200" w:rsidRPr="00411EE5" w:rsidRDefault="00310200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200" w:rsidRPr="00411EE5" w:rsidRDefault="00310200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200" w:rsidRPr="00411EE5" w:rsidRDefault="00310200" w:rsidP="00B42EE9">
            <w:pPr>
              <w:rPr>
                <w:b/>
                <w:sz w:val="20"/>
                <w:szCs w:val="20"/>
              </w:rPr>
            </w:pPr>
          </w:p>
        </w:tc>
      </w:tr>
    </w:tbl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B42EE9" w:rsidRDefault="00B42EE9" w:rsidP="00B42EE9">
      <w:pPr>
        <w:rPr>
          <w:b/>
          <w:sz w:val="20"/>
          <w:szCs w:val="20"/>
        </w:rPr>
      </w:pPr>
    </w:p>
    <w:p w:rsidR="00220A36" w:rsidRPr="00E40A8A" w:rsidRDefault="00220A36" w:rsidP="00B42EE9">
      <w:pPr>
        <w:rPr>
          <w:b/>
          <w:sz w:val="20"/>
          <w:szCs w:val="20"/>
        </w:rPr>
      </w:pPr>
    </w:p>
    <w:p w:rsidR="00B12C45" w:rsidRPr="003E42DC" w:rsidRDefault="00B12C45" w:rsidP="00B12C45">
      <w:pPr>
        <w:rPr>
          <w:b/>
          <w:sz w:val="20"/>
          <w:szCs w:val="20"/>
        </w:rPr>
      </w:pPr>
      <w:r w:rsidRPr="003E42DC">
        <w:rPr>
          <w:b/>
          <w:sz w:val="20"/>
          <w:szCs w:val="20"/>
        </w:rPr>
        <w:t xml:space="preserve">Раздел 3: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37073F" w:rsidRPr="003E42DC">
        <w:rPr>
          <w:b/>
          <w:sz w:val="20"/>
          <w:szCs w:val="20"/>
        </w:rPr>
        <w:t>муниципальным образованиям, иных юридических лицах, в которых муниципальное образование является учредителем (участником):</w:t>
      </w:r>
    </w:p>
    <w:p w:rsidR="0037073F" w:rsidRPr="003E42DC" w:rsidRDefault="0037073F" w:rsidP="00721524">
      <w:pPr>
        <w:jc w:val="center"/>
        <w:rPr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3"/>
        <w:gridCol w:w="2199"/>
        <w:gridCol w:w="2031"/>
        <w:gridCol w:w="1933"/>
        <w:gridCol w:w="1876"/>
        <w:gridCol w:w="1987"/>
        <w:gridCol w:w="1876"/>
        <w:gridCol w:w="1704"/>
      </w:tblGrid>
      <w:tr w:rsidR="00721524" w:rsidRPr="003E42DC" w:rsidTr="001E425C">
        <w:tc>
          <w:tcPr>
            <w:tcW w:w="1953" w:type="dxa"/>
          </w:tcPr>
          <w:p w:rsidR="00721524" w:rsidRPr="003E42DC" w:rsidRDefault="00721524" w:rsidP="00721524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721524" w:rsidRPr="003E42DC" w:rsidRDefault="00721524" w:rsidP="0072152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31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33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еквизиты документа</w:t>
            </w:r>
            <w:r w:rsidR="001E425C" w:rsidRPr="003E42DC">
              <w:rPr>
                <w:sz w:val="20"/>
                <w:szCs w:val="20"/>
              </w:rPr>
              <w:t xml:space="preserve">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76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азмер уставного фонда</w:t>
            </w:r>
            <w:r w:rsidR="001E425C" w:rsidRPr="003E42DC">
              <w:rPr>
                <w:sz w:val="20"/>
                <w:szCs w:val="20"/>
              </w:rPr>
              <w:t xml:space="preserve"> (для муниципальных унитарных предприятий)</w:t>
            </w:r>
          </w:p>
        </w:tc>
        <w:tc>
          <w:tcPr>
            <w:tcW w:w="1987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  <w:r w:rsidR="001E425C" w:rsidRPr="003E42DC">
              <w:rPr>
                <w:sz w:val="20"/>
                <w:szCs w:val="20"/>
              </w:rPr>
              <w:t>, в процентах (для хозяйственных обществ и товариществ)</w:t>
            </w:r>
          </w:p>
        </w:tc>
        <w:tc>
          <w:tcPr>
            <w:tcW w:w="1876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анные о балансовой и остаточной стоимости основных средств (фондов)</w:t>
            </w:r>
            <w:r w:rsidR="001E425C" w:rsidRPr="003E42DC">
              <w:rPr>
                <w:sz w:val="20"/>
                <w:szCs w:val="20"/>
              </w:rPr>
              <w:t xml:space="preserve"> (для муниципальных учреждений и муниципальных унитарных предприятий)</w:t>
            </w:r>
          </w:p>
        </w:tc>
        <w:tc>
          <w:tcPr>
            <w:tcW w:w="1704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Среднесписочная численность работников</w:t>
            </w:r>
            <w:r w:rsidR="001E425C" w:rsidRPr="003E42DC">
              <w:rPr>
                <w:sz w:val="20"/>
                <w:szCs w:val="20"/>
              </w:rPr>
              <w:t xml:space="preserve"> (для муниципальных учреждений и муниципальных унитарных предприятий)</w:t>
            </w:r>
          </w:p>
        </w:tc>
      </w:tr>
      <w:tr w:rsidR="00721524" w:rsidRPr="003E42DC" w:rsidTr="001E425C">
        <w:tc>
          <w:tcPr>
            <w:tcW w:w="1953" w:type="dxa"/>
          </w:tcPr>
          <w:p w:rsidR="00721524" w:rsidRPr="003E42DC" w:rsidRDefault="002E0E5A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Муниципальное казённое учрежде</w:t>
            </w:r>
            <w:r w:rsidR="00790491" w:rsidRPr="003E42DC">
              <w:rPr>
                <w:sz w:val="20"/>
                <w:szCs w:val="20"/>
              </w:rPr>
              <w:t>ние «Поселенческий Дом культуры с.Партизанское»</w:t>
            </w:r>
          </w:p>
        </w:tc>
        <w:tc>
          <w:tcPr>
            <w:tcW w:w="2199" w:type="dxa"/>
          </w:tcPr>
          <w:p w:rsidR="00721524" w:rsidRPr="003E42DC" w:rsidRDefault="003212B3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с. Партизанск</w:t>
            </w:r>
            <w:r w:rsidR="00790491" w:rsidRPr="003E42DC">
              <w:rPr>
                <w:sz w:val="20"/>
                <w:szCs w:val="20"/>
              </w:rPr>
              <w:t>ое, ул. Партизанская, 2а</w:t>
            </w:r>
          </w:p>
        </w:tc>
        <w:tc>
          <w:tcPr>
            <w:tcW w:w="2031" w:type="dxa"/>
          </w:tcPr>
          <w:p w:rsidR="00721524" w:rsidRPr="003E42DC" w:rsidRDefault="00790491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097907000840 от 25.12.2009</w:t>
            </w:r>
          </w:p>
        </w:tc>
        <w:tc>
          <w:tcPr>
            <w:tcW w:w="1933" w:type="dxa"/>
          </w:tcPr>
          <w:p w:rsidR="00721524" w:rsidRPr="003E42DC" w:rsidRDefault="00790491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27-АВ 279797 от 01.06.2009</w:t>
            </w:r>
          </w:p>
        </w:tc>
        <w:tc>
          <w:tcPr>
            <w:tcW w:w="1876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721524" w:rsidRPr="003E42DC" w:rsidRDefault="005A550E" w:rsidP="00B4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42EE9" w:rsidRPr="00E40A8A" w:rsidRDefault="00B42EE9" w:rsidP="00B42EE9"/>
    <w:p w:rsidR="004C3D93" w:rsidRPr="00E40A8A" w:rsidRDefault="004C3D93">
      <w:pPr>
        <w:rPr>
          <w:sz w:val="20"/>
          <w:szCs w:val="20"/>
        </w:rPr>
      </w:pPr>
    </w:p>
    <w:sectPr w:rsidR="004C3D93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149C8"/>
    <w:rsid w:val="0005453E"/>
    <w:rsid w:val="00086CB7"/>
    <w:rsid w:val="00094E18"/>
    <w:rsid w:val="000976B5"/>
    <w:rsid w:val="000E36D7"/>
    <w:rsid w:val="00111719"/>
    <w:rsid w:val="001327A5"/>
    <w:rsid w:val="001561F5"/>
    <w:rsid w:val="001565B2"/>
    <w:rsid w:val="001674AD"/>
    <w:rsid w:val="00171447"/>
    <w:rsid w:val="00171D2A"/>
    <w:rsid w:val="00194F69"/>
    <w:rsid w:val="001A03C8"/>
    <w:rsid w:val="001A0BB2"/>
    <w:rsid w:val="001A0DC3"/>
    <w:rsid w:val="001A2D0D"/>
    <w:rsid w:val="001C3FB8"/>
    <w:rsid w:val="001E425C"/>
    <w:rsid w:val="001F17A5"/>
    <w:rsid w:val="001F4DB6"/>
    <w:rsid w:val="00212753"/>
    <w:rsid w:val="00220A36"/>
    <w:rsid w:val="00240B70"/>
    <w:rsid w:val="0025170B"/>
    <w:rsid w:val="002602D5"/>
    <w:rsid w:val="002713B3"/>
    <w:rsid w:val="0027719E"/>
    <w:rsid w:val="002D5EF9"/>
    <w:rsid w:val="002E0E5A"/>
    <w:rsid w:val="00303041"/>
    <w:rsid w:val="00310200"/>
    <w:rsid w:val="003212B3"/>
    <w:rsid w:val="00333A41"/>
    <w:rsid w:val="00334B50"/>
    <w:rsid w:val="00360406"/>
    <w:rsid w:val="0037073F"/>
    <w:rsid w:val="00387749"/>
    <w:rsid w:val="003D3E47"/>
    <w:rsid w:val="003E42DC"/>
    <w:rsid w:val="004035CF"/>
    <w:rsid w:val="00407AB8"/>
    <w:rsid w:val="00411EE5"/>
    <w:rsid w:val="00436DCA"/>
    <w:rsid w:val="00443BE5"/>
    <w:rsid w:val="00443FAB"/>
    <w:rsid w:val="00452AEE"/>
    <w:rsid w:val="0047604C"/>
    <w:rsid w:val="0048177F"/>
    <w:rsid w:val="00482541"/>
    <w:rsid w:val="0049317E"/>
    <w:rsid w:val="004B532C"/>
    <w:rsid w:val="004C055E"/>
    <w:rsid w:val="004C3D93"/>
    <w:rsid w:val="004D1CDC"/>
    <w:rsid w:val="004E7F22"/>
    <w:rsid w:val="00505495"/>
    <w:rsid w:val="005301F5"/>
    <w:rsid w:val="00542CCD"/>
    <w:rsid w:val="005A550E"/>
    <w:rsid w:val="005C6687"/>
    <w:rsid w:val="005C73D9"/>
    <w:rsid w:val="005D62A0"/>
    <w:rsid w:val="00606359"/>
    <w:rsid w:val="00616C9A"/>
    <w:rsid w:val="0062484A"/>
    <w:rsid w:val="00625BB9"/>
    <w:rsid w:val="006312E8"/>
    <w:rsid w:val="006361A3"/>
    <w:rsid w:val="0064738E"/>
    <w:rsid w:val="00657E77"/>
    <w:rsid w:val="006633E0"/>
    <w:rsid w:val="006637FA"/>
    <w:rsid w:val="00687BCE"/>
    <w:rsid w:val="006B3983"/>
    <w:rsid w:val="006C7480"/>
    <w:rsid w:val="006E40CA"/>
    <w:rsid w:val="006E5BCA"/>
    <w:rsid w:val="00721524"/>
    <w:rsid w:val="00726916"/>
    <w:rsid w:val="00742438"/>
    <w:rsid w:val="007450E0"/>
    <w:rsid w:val="00757AC9"/>
    <w:rsid w:val="00761EFD"/>
    <w:rsid w:val="00790491"/>
    <w:rsid w:val="007C351D"/>
    <w:rsid w:val="007E091F"/>
    <w:rsid w:val="007E1A44"/>
    <w:rsid w:val="007E38A1"/>
    <w:rsid w:val="00847922"/>
    <w:rsid w:val="00852278"/>
    <w:rsid w:val="00872122"/>
    <w:rsid w:val="00875D32"/>
    <w:rsid w:val="008D4CFB"/>
    <w:rsid w:val="008E0A91"/>
    <w:rsid w:val="00916F02"/>
    <w:rsid w:val="0091746E"/>
    <w:rsid w:val="0096333F"/>
    <w:rsid w:val="009634B8"/>
    <w:rsid w:val="009C0EFB"/>
    <w:rsid w:val="00A033E9"/>
    <w:rsid w:val="00A30528"/>
    <w:rsid w:val="00A45333"/>
    <w:rsid w:val="00A543CA"/>
    <w:rsid w:val="00A62404"/>
    <w:rsid w:val="00A642BE"/>
    <w:rsid w:val="00AB0621"/>
    <w:rsid w:val="00AC4763"/>
    <w:rsid w:val="00AC4FC7"/>
    <w:rsid w:val="00AE6D9C"/>
    <w:rsid w:val="00B0406A"/>
    <w:rsid w:val="00B12C45"/>
    <w:rsid w:val="00B35DF5"/>
    <w:rsid w:val="00B37FB9"/>
    <w:rsid w:val="00B42EE9"/>
    <w:rsid w:val="00B43BE6"/>
    <w:rsid w:val="00B45E53"/>
    <w:rsid w:val="00B64DC0"/>
    <w:rsid w:val="00B6502F"/>
    <w:rsid w:val="00B77ED9"/>
    <w:rsid w:val="00B811F0"/>
    <w:rsid w:val="00B86ABC"/>
    <w:rsid w:val="00BA75B6"/>
    <w:rsid w:val="00BB2C24"/>
    <w:rsid w:val="00BB6409"/>
    <w:rsid w:val="00BB73B2"/>
    <w:rsid w:val="00BD04F2"/>
    <w:rsid w:val="00BD0CF0"/>
    <w:rsid w:val="00BD36E7"/>
    <w:rsid w:val="00BD6057"/>
    <w:rsid w:val="00BE3863"/>
    <w:rsid w:val="00BF7B55"/>
    <w:rsid w:val="00C46E7A"/>
    <w:rsid w:val="00C652D7"/>
    <w:rsid w:val="00C862AC"/>
    <w:rsid w:val="00CB6CEF"/>
    <w:rsid w:val="00CD2FFC"/>
    <w:rsid w:val="00D34530"/>
    <w:rsid w:val="00D513D9"/>
    <w:rsid w:val="00D61BE8"/>
    <w:rsid w:val="00D65D77"/>
    <w:rsid w:val="00D906D1"/>
    <w:rsid w:val="00D95057"/>
    <w:rsid w:val="00D96253"/>
    <w:rsid w:val="00DC53CD"/>
    <w:rsid w:val="00DD4611"/>
    <w:rsid w:val="00E12A98"/>
    <w:rsid w:val="00E12C53"/>
    <w:rsid w:val="00E159BE"/>
    <w:rsid w:val="00E175F4"/>
    <w:rsid w:val="00E40A8A"/>
    <w:rsid w:val="00E61B9C"/>
    <w:rsid w:val="00E66ED2"/>
    <w:rsid w:val="00E75214"/>
    <w:rsid w:val="00E866DC"/>
    <w:rsid w:val="00E86A1D"/>
    <w:rsid w:val="00E86F42"/>
    <w:rsid w:val="00EA702A"/>
    <w:rsid w:val="00EC4F50"/>
    <w:rsid w:val="00EF02DB"/>
    <w:rsid w:val="00F151CD"/>
    <w:rsid w:val="00F17C3B"/>
    <w:rsid w:val="00F328EB"/>
    <w:rsid w:val="00F52390"/>
    <w:rsid w:val="00F71D43"/>
    <w:rsid w:val="00FA058F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E4B-DE04-4D53-8006-4141B5F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34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90</cp:revision>
  <cp:lastPrinted>2018-03-25T06:00:00Z</cp:lastPrinted>
  <dcterms:created xsi:type="dcterms:W3CDTF">2014-10-07T02:08:00Z</dcterms:created>
  <dcterms:modified xsi:type="dcterms:W3CDTF">2019-03-28T02:43:00Z</dcterms:modified>
</cp:coreProperties>
</file>